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43" w:rsidRPr="008A27FC" w:rsidRDefault="007E6C43" w:rsidP="007E6C43">
      <w:pPr>
        <w:shd w:val="clear" w:color="auto" w:fill="FCFCFC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43" w:rsidRPr="008A27FC" w:rsidRDefault="007E6C43" w:rsidP="007E6C43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"/>
          <w:b/>
          <w:color w:val="000000"/>
          <w:sz w:val="24"/>
          <w:szCs w:val="24"/>
        </w:rPr>
      </w:pPr>
      <w:r w:rsidRPr="008A27FC">
        <w:rPr>
          <w:rFonts w:eastAsia="Times New Roman"/>
          <w:sz w:val="24"/>
          <w:szCs w:val="24"/>
          <w:lang w:eastAsia="ru-RU"/>
        </w:rPr>
        <w:t> </w:t>
      </w:r>
      <w:r w:rsidRPr="008A27FC">
        <w:rPr>
          <w:rStyle w:val="3"/>
          <w:color w:val="000000"/>
          <w:sz w:val="24"/>
          <w:szCs w:val="24"/>
        </w:rPr>
        <w:t xml:space="preserve">с. </w:t>
      </w:r>
      <w:proofErr w:type="spellStart"/>
      <w:r w:rsidRPr="008A27FC">
        <w:rPr>
          <w:rStyle w:val="3"/>
          <w:color w:val="000000"/>
          <w:sz w:val="24"/>
          <w:szCs w:val="24"/>
        </w:rPr>
        <w:t>Головатовка</w:t>
      </w:r>
      <w:proofErr w:type="spellEnd"/>
      <w:r w:rsidRPr="008A27FC">
        <w:rPr>
          <w:rStyle w:val="3"/>
          <w:color w:val="000000"/>
          <w:sz w:val="24"/>
          <w:szCs w:val="24"/>
        </w:rPr>
        <w:t>, Азовского района</w:t>
      </w:r>
    </w:p>
    <w:p w:rsidR="007E6C43" w:rsidRPr="00F97C1C" w:rsidRDefault="007E6C43" w:rsidP="007E6C43">
      <w:pPr>
        <w:pStyle w:val="30"/>
        <w:shd w:val="clear" w:color="auto" w:fill="auto"/>
        <w:spacing w:before="0" w:after="0" w:line="230" w:lineRule="exact"/>
        <w:ind w:right="380"/>
        <w:jc w:val="left"/>
        <w:rPr>
          <w:rStyle w:val="3"/>
          <w:color w:val="000000"/>
          <w:sz w:val="20"/>
          <w:szCs w:val="20"/>
        </w:rPr>
      </w:pPr>
      <w:r w:rsidRPr="008A27FC">
        <w:rPr>
          <w:rStyle w:val="3"/>
          <w:color w:val="000000"/>
          <w:sz w:val="24"/>
          <w:szCs w:val="24"/>
        </w:rPr>
        <w:t xml:space="preserve">                               </w:t>
      </w:r>
      <w:proofErr w:type="gramStart"/>
      <w:r w:rsidRPr="00F97C1C">
        <w:rPr>
          <w:rStyle w:val="3"/>
          <w:color w:val="000000"/>
          <w:sz w:val="20"/>
          <w:szCs w:val="20"/>
        </w:rPr>
        <w:t>(территориальный, административный округ (город, район, поселок)</w:t>
      </w:r>
      <w:proofErr w:type="gramEnd"/>
    </w:p>
    <w:p w:rsidR="007E6C43" w:rsidRPr="00F97C1C" w:rsidRDefault="007E6C43" w:rsidP="007E6C43">
      <w:pPr>
        <w:pStyle w:val="30"/>
        <w:shd w:val="clear" w:color="auto" w:fill="auto"/>
        <w:spacing w:before="0" w:after="0" w:line="230" w:lineRule="exact"/>
        <w:ind w:right="380"/>
        <w:jc w:val="left"/>
        <w:rPr>
          <w:rStyle w:val="3"/>
          <w:color w:val="000000"/>
          <w:sz w:val="20"/>
          <w:szCs w:val="20"/>
        </w:rPr>
      </w:pPr>
    </w:p>
    <w:p w:rsidR="007E6C43" w:rsidRPr="008A27FC" w:rsidRDefault="007E6C43" w:rsidP="007E6C43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"/>
          <w:b/>
          <w:color w:val="000000"/>
          <w:sz w:val="24"/>
          <w:szCs w:val="24"/>
        </w:rPr>
      </w:pPr>
      <w:r w:rsidRPr="008A27FC">
        <w:rPr>
          <w:rStyle w:val="3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7E6C43" w:rsidRPr="008A27FC" w:rsidRDefault="007E6C43" w:rsidP="007E6C43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"/>
          <w:b/>
          <w:color w:val="000000"/>
          <w:sz w:val="24"/>
          <w:szCs w:val="24"/>
        </w:rPr>
      </w:pPr>
      <w:proofErr w:type="spellStart"/>
      <w:r w:rsidRPr="008A27FC">
        <w:rPr>
          <w:rStyle w:val="3"/>
          <w:color w:val="000000"/>
          <w:sz w:val="24"/>
          <w:szCs w:val="24"/>
        </w:rPr>
        <w:t>Головатовская</w:t>
      </w:r>
      <w:proofErr w:type="spellEnd"/>
      <w:r w:rsidRPr="008A27FC">
        <w:rPr>
          <w:rStyle w:val="3"/>
          <w:color w:val="000000"/>
          <w:sz w:val="24"/>
          <w:szCs w:val="24"/>
        </w:rPr>
        <w:t xml:space="preserve">   средняя  общеобразовательная  школа Азовского района</w:t>
      </w:r>
    </w:p>
    <w:p w:rsidR="007E6C43" w:rsidRPr="00F97C1C" w:rsidRDefault="007E6C43" w:rsidP="007E6C43">
      <w:pPr>
        <w:pStyle w:val="30"/>
        <w:shd w:val="clear" w:color="auto" w:fill="auto"/>
        <w:spacing w:before="0" w:after="0" w:line="230" w:lineRule="exact"/>
        <w:ind w:right="380"/>
        <w:rPr>
          <w:rStyle w:val="3"/>
          <w:color w:val="000000"/>
          <w:sz w:val="20"/>
          <w:szCs w:val="20"/>
        </w:rPr>
      </w:pPr>
      <w:r w:rsidRPr="00F97C1C">
        <w:rPr>
          <w:rStyle w:val="3"/>
          <w:color w:val="000000"/>
          <w:sz w:val="20"/>
          <w:szCs w:val="20"/>
        </w:rPr>
        <w:t>(полное наименование образовательного учреждения в соответствии с Уставом)</w:t>
      </w:r>
    </w:p>
    <w:p w:rsidR="007E6C43" w:rsidRDefault="007E6C43" w:rsidP="007E6C43">
      <w:pPr>
        <w:pStyle w:val="30"/>
        <w:shd w:val="clear" w:color="auto" w:fill="auto"/>
        <w:spacing w:before="0" w:after="0" w:line="230" w:lineRule="exact"/>
        <w:ind w:right="380"/>
        <w:rPr>
          <w:sz w:val="24"/>
          <w:szCs w:val="24"/>
        </w:rPr>
      </w:pPr>
    </w:p>
    <w:p w:rsidR="007E6C43" w:rsidRDefault="007E6C43" w:rsidP="007E6C43">
      <w:pPr>
        <w:pStyle w:val="30"/>
        <w:shd w:val="clear" w:color="auto" w:fill="auto"/>
        <w:spacing w:before="0" w:after="0" w:line="230" w:lineRule="exact"/>
        <w:ind w:right="380"/>
        <w:rPr>
          <w:sz w:val="24"/>
          <w:szCs w:val="24"/>
        </w:rPr>
      </w:pPr>
    </w:p>
    <w:p w:rsidR="007E6C43" w:rsidRDefault="007E6C43" w:rsidP="007E6C43">
      <w:pPr>
        <w:pStyle w:val="30"/>
        <w:shd w:val="clear" w:color="auto" w:fill="auto"/>
        <w:spacing w:before="0" w:after="0" w:line="230" w:lineRule="exact"/>
        <w:ind w:right="380"/>
        <w:rPr>
          <w:sz w:val="24"/>
          <w:szCs w:val="24"/>
        </w:rPr>
      </w:pPr>
    </w:p>
    <w:p w:rsidR="007E6C43" w:rsidRPr="008A27FC" w:rsidRDefault="007E6C43" w:rsidP="007E6C43">
      <w:pPr>
        <w:pStyle w:val="30"/>
        <w:shd w:val="clear" w:color="auto" w:fill="auto"/>
        <w:spacing w:before="0" w:after="0" w:line="230" w:lineRule="exact"/>
        <w:ind w:right="380"/>
        <w:rPr>
          <w:sz w:val="24"/>
          <w:szCs w:val="24"/>
        </w:rPr>
      </w:pPr>
    </w:p>
    <w:p w:rsidR="007E6C43" w:rsidRPr="008A27FC" w:rsidRDefault="007E6C43" w:rsidP="007E6C43">
      <w:pPr>
        <w:pStyle w:val="30"/>
        <w:shd w:val="clear" w:color="auto" w:fill="auto"/>
        <w:spacing w:before="0" w:after="0" w:line="230" w:lineRule="exact"/>
        <w:ind w:left="6100"/>
        <w:jc w:val="left"/>
        <w:rPr>
          <w:sz w:val="24"/>
          <w:szCs w:val="24"/>
        </w:rPr>
      </w:pPr>
      <w:r w:rsidRPr="008A27FC">
        <w:rPr>
          <w:rStyle w:val="3"/>
          <w:color w:val="000000"/>
          <w:sz w:val="24"/>
          <w:szCs w:val="24"/>
        </w:rPr>
        <w:t>«Утверждаю»</w:t>
      </w:r>
    </w:p>
    <w:p w:rsidR="007E6C43" w:rsidRPr="008A27FC" w:rsidRDefault="007E6C43" w:rsidP="007E6C43">
      <w:pPr>
        <w:pStyle w:val="30"/>
        <w:shd w:val="clear" w:color="auto" w:fill="auto"/>
        <w:tabs>
          <w:tab w:val="left" w:leader="underscore" w:pos="7402"/>
          <w:tab w:val="left" w:leader="underscore" w:pos="8126"/>
        </w:tabs>
        <w:spacing w:before="0" w:after="238" w:line="230" w:lineRule="exact"/>
        <w:ind w:left="4560"/>
        <w:jc w:val="left"/>
        <w:rPr>
          <w:sz w:val="24"/>
          <w:szCs w:val="24"/>
        </w:rPr>
      </w:pPr>
      <w:r w:rsidRPr="008A27FC">
        <w:rPr>
          <w:rStyle w:val="3"/>
          <w:color w:val="000000"/>
          <w:sz w:val="24"/>
          <w:szCs w:val="24"/>
        </w:rPr>
        <w:t>Дир</w:t>
      </w:r>
      <w:r w:rsidR="0099340C">
        <w:rPr>
          <w:rStyle w:val="3"/>
          <w:color w:val="000000"/>
          <w:sz w:val="24"/>
          <w:szCs w:val="24"/>
        </w:rPr>
        <w:t xml:space="preserve">ектор МБОУ </w:t>
      </w:r>
      <w:proofErr w:type="spellStart"/>
      <w:r w:rsidR="0099340C">
        <w:rPr>
          <w:rStyle w:val="3"/>
          <w:color w:val="000000"/>
          <w:sz w:val="24"/>
          <w:szCs w:val="24"/>
        </w:rPr>
        <w:t>Головатовской</w:t>
      </w:r>
      <w:proofErr w:type="spellEnd"/>
      <w:r w:rsidR="0099340C">
        <w:rPr>
          <w:rStyle w:val="3"/>
          <w:color w:val="000000"/>
          <w:sz w:val="24"/>
          <w:szCs w:val="24"/>
        </w:rPr>
        <w:t xml:space="preserve"> СОШ  </w:t>
      </w:r>
      <w:r w:rsidR="0099340C">
        <w:rPr>
          <w:rStyle w:val="3"/>
          <w:color w:val="000000"/>
          <w:sz w:val="24"/>
          <w:szCs w:val="24"/>
        </w:rPr>
        <w:tab/>
      </w:r>
    </w:p>
    <w:p w:rsidR="007E6C43" w:rsidRPr="0099340C" w:rsidRDefault="007E6C43" w:rsidP="007E6C43">
      <w:pPr>
        <w:pStyle w:val="30"/>
        <w:shd w:val="clear" w:color="auto" w:fill="auto"/>
        <w:tabs>
          <w:tab w:val="left" w:leader="underscore" w:pos="7080"/>
          <w:tab w:val="left" w:leader="underscore" w:pos="8093"/>
        </w:tabs>
        <w:spacing w:before="0" w:after="238" w:line="230" w:lineRule="exact"/>
        <w:ind w:left="4560"/>
        <w:jc w:val="left"/>
        <w:rPr>
          <w:sz w:val="24"/>
          <w:szCs w:val="24"/>
          <w:u w:val="single"/>
        </w:rPr>
      </w:pPr>
      <w:r w:rsidRPr="008A27FC">
        <w:rPr>
          <w:rStyle w:val="3"/>
          <w:color w:val="000000"/>
          <w:sz w:val="24"/>
          <w:szCs w:val="24"/>
        </w:rPr>
        <w:t>Приказ от</w:t>
      </w:r>
      <w:r w:rsidR="003B2A20">
        <w:rPr>
          <w:rStyle w:val="3"/>
          <w:color w:val="000000"/>
          <w:sz w:val="24"/>
          <w:szCs w:val="24"/>
        </w:rPr>
        <w:t xml:space="preserve">   </w:t>
      </w:r>
      <w:r w:rsidR="0099340C">
        <w:rPr>
          <w:rStyle w:val="3"/>
          <w:color w:val="000000"/>
          <w:sz w:val="24"/>
          <w:szCs w:val="24"/>
        </w:rPr>
        <w:t xml:space="preserve"> </w:t>
      </w:r>
      <w:r w:rsidR="003B2A20">
        <w:rPr>
          <w:rStyle w:val="3"/>
          <w:color w:val="000000"/>
          <w:sz w:val="24"/>
          <w:szCs w:val="24"/>
          <w:u w:val="single"/>
        </w:rPr>
        <w:t>30. 08.</w:t>
      </w:r>
      <w:r w:rsidR="008009BD" w:rsidRPr="008009BD">
        <w:rPr>
          <w:rStyle w:val="3"/>
          <w:color w:val="000000"/>
          <w:sz w:val="24"/>
          <w:szCs w:val="24"/>
          <w:u w:val="single"/>
        </w:rPr>
        <w:t>2</w:t>
      </w:r>
      <w:r w:rsidR="008009BD">
        <w:rPr>
          <w:rStyle w:val="3"/>
          <w:color w:val="000000"/>
          <w:sz w:val="24"/>
          <w:szCs w:val="24"/>
          <w:u w:val="single"/>
          <w:lang w:val="en-US"/>
        </w:rPr>
        <w:t>0</w:t>
      </w:r>
      <w:r w:rsidR="008009BD">
        <w:rPr>
          <w:rStyle w:val="3"/>
          <w:color w:val="000000"/>
          <w:sz w:val="24"/>
          <w:szCs w:val="24"/>
          <w:u w:val="single"/>
        </w:rPr>
        <w:t xml:space="preserve">22г.  </w:t>
      </w:r>
      <w:bookmarkStart w:id="0" w:name="_GoBack"/>
      <w:bookmarkEnd w:id="0"/>
      <w:r w:rsidR="003B2A20">
        <w:rPr>
          <w:rStyle w:val="3"/>
          <w:color w:val="000000"/>
          <w:sz w:val="24"/>
          <w:szCs w:val="24"/>
          <w:u w:val="single"/>
        </w:rPr>
        <w:t>№</w:t>
      </w:r>
      <w:r w:rsidR="0020616E">
        <w:rPr>
          <w:rStyle w:val="3"/>
          <w:color w:val="000000"/>
          <w:sz w:val="24"/>
          <w:szCs w:val="24"/>
          <w:u w:val="single"/>
        </w:rPr>
        <w:t xml:space="preserve">  </w:t>
      </w:r>
      <w:r w:rsidR="003B2A20">
        <w:rPr>
          <w:rStyle w:val="3"/>
          <w:color w:val="000000"/>
          <w:sz w:val="24"/>
          <w:szCs w:val="24"/>
          <w:u w:val="single"/>
        </w:rPr>
        <w:t>47</w:t>
      </w:r>
      <w:r w:rsidR="0099340C">
        <w:rPr>
          <w:rStyle w:val="3"/>
          <w:color w:val="000000"/>
          <w:sz w:val="24"/>
          <w:szCs w:val="24"/>
          <w:u w:val="single"/>
        </w:rPr>
        <w:t xml:space="preserve"> </w:t>
      </w:r>
    </w:p>
    <w:p w:rsidR="007E6C43" w:rsidRPr="008A27FC" w:rsidRDefault="007E6C43" w:rsidP="007E6C43">
      <w:pPr>
        <w:pStyle w:val="30"/>
        <w:shd w:val="clear" w:color="auto" w:fill="auto"/>
        <w:tabs>
          <w:tab w:val="left" w:leader="underscore" w:pos="8050"/>
        </w:tabs>
        <w:spacing w:before="0" w:after="0" w:line="230" w:lineRule="exact"/>
        <w:ind w:left="4560"/>
        <w:jc w:val="left"/>
        <w:rPr>
          <w:rStyle w:val="3"/>
          <w:color w:val="000000"/>
          <w:sz w:val="24"/>
          <w:szCs w:val="24"/>
        </w:rPr>
      </w:pPr>
      <w:r w:rsidRPr="008A27FC">
        <w:rPr>
          <w:rStyle w:val="3"/>
          <w:color w:val="000000"/>
          <w:sz w:val="24"/>
          <w:szCs w:val="24"/>
        </w:rPr>
        <w:t>Подпись руководителя           /Е.В.</w:t>
      </w:r>
      <w:r w:rsidR="00A65C3D">
        <w:rPr>
          <w:rStyle w:val="3"/>
          <w:color w:val="000000"/>
          <w:sz w:val="24"/>
          <w:szCs w:val="24"/>
        </w:rPr>
        <w:t xml:space="preserve"> </w:t>
      </w:r>
      <w:r w:rsidRPr="008A27FC">
        <w:rPr>
          <w:rStyle w:val="3"/>
          <w:color w:val="000000"/>
          <w:sz w:val="24"/>
          <w:szCs w:val="24"/>
        </w:rPr>
        <w:t>Гайденко/</w:t>
      </w:r>
    </w:p>
    <w:p w:rsidR="007E6C43" w:rsidRPr="008A27FC" w:rsidRDefault="007E6C43" w:rsidP="007E6C43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color w:val="000000"/>
          <w:sz w:val="24"/>
          <w:szCs w:val="24"/>
        </w:rPr>
      </w:pPr>
      <w:r w:rsidRPr="008A27FC">
        <w:rPr>
          <w:rStyle w:val="3"/>
          <w:color w:val="000000"/>
          <w:sz w:val="24"/>
          <w:szCs w:val="24"/>
        </w:rPr>
        <w:t>Печать</w:t>
      </w:r>
    </w:p>
    <w:p w:rsidR="007E6C43" w:rsidRPr="008A27FC" w:rsidRDefault="007E6C43" w:rsidP="007E6C43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color w:val="000000"/>
          <w:sz w:val="24"/>
          <w:szCs w:val="24"/>
        </w:rPr>
      </w:pPr>
    </w:p>
    <w:p w:rsidR="007E6C43" w:rsidRPr="008A27FC" w:rsidRDefault="007E6C43" w:rsidP="007E6C43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color w:val="000000"/>
          <w:sz w:val="24"/>
          <w:szCs w:val="24"/>
        </w:rPr>
      </w:pPr>
    </w:p>
    <w:p w:rsidR="007E6C43" w:rsidRPr="008A27FC" w:rsidRDefault="007E6C43" w:rsidP="007E6C43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color w:val="000000"/>
          <w:sz w:val="24"/>
          <w:szCs w:val="24"/>
        </w:rPr>
      </w:pPr>
    </w:p>
    <w:p w:rsidR="007E6C43" w:rsidRPr="008A27FC" w:rsidRDefault="007E6C43" w:rsidP="007E6C43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color w:val="000000"/>
          <w:sz w:val="24"/>
          <w:szCs w:val="24"/>
        </w:rPr>
      </w:pPr>
    </w:p>
    <w:p w:rsidR="007E6C43" w:rsidRPr="008A27FC" w:rsidRDefault="007E6C43" w:rsidP="007E6C43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color w:val="000000"/>
          <w:sz w:val="24"/>
          <w:szCs w:val="24"/>
        </w:rPr>
      </w:pPr>
    </w:p>
    <w:p w:rsidR="007E6C43" w:rsidRPr="008A27FC" w:rsidRDefault="007E6C43" w:rsidP="007E6C43">
      <w:pPr>
        <w:pStyle w:val="30"/>
        <w:shd w:val="clear" w:color="auto" w:fill="auto"/>
        <w:spacing w:before="0" w:after="0" w:line="230" w:lineRule="exact"/>
        <w:ind w:left="4560"/>
        <w:jc w:val="left"/>
        <w:rPr>
          <w:sz w:val="24"/>
          <w:szCs w:val="24"/>
        </w:rPr>
      </w:pPr>
    </w:p>
    <w:p w:rsidR="007E6C43" w:rsidRPr="00A65C3D" w:rsidRDefault="007E6C43" w:rsidP="007E6C43">
      <w:pPr>
        <w:pStyle w:val="10"/>
        <w:keepNext/>
        <w:keepLines/>
        <w:shd w:val="clear" w:color="auto" w:fill="auto"/>
        <w:spacing w:before="0" w:after="134" w:line="400" w:lineRule="exact"/>
        <w:ind w:right="400"/>
        <w:rPr>
          <w:rStyle w:val="1"/>
          <w:color w:val="000000"/>
          <w:sz w:val="28"/>
          <w:szCs w:val="28"/>
        </w:rPr>
      </w:pPr>
      <w:bookmarkStart w:id="1" w:name="bookmark4"/>
      <w:r w:rsidRPr="00A65C3D">
        <w:rPr>
          <w:rStyle w:val="1"/>
          <w:color w:val="000000"/>
          <w:sz w:val="28"/>
          <w:szCs w:val="28"/>
        </w:rPr>
        <w:t>РАБОЧАЯ ПРОГРАММА</w:t>
      </w:r>
      <w:bookmarkEnd w:id="1"/>
    </w:p>
    <w:p w:rsidR="007E6C43" w:rsidRPr="008A27FC" w:rsidRDefault="007E6C43" w:rsidP="007E6C43">
      <w:pPr>
        <w:pStyle w:val="10"/>
        <w:keepNext/>
        <w:keepLines/>
        <w:shd w:val="clear" w:color="auto" w:fill="auto"/>
        <w:spacing w:before="0" w:after="134" w:line="400" w:lineRule="exact"/>
        <w:ind w:right="400"/>
        <w:rPr>
          <w:sz w:val="24"/>
          <w:szCs w:val="24"/>
        </w:rPr>
      </w:pPr>
    </w:p>
    <w:p w:rsidR="00E235B5" w:rsidRDefault="007E6C43" w:rsidP="007E6C43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1"/>
          <w:b/>
          <w:color w:val="000000"/>
          <w:sz w:val="28"/>
          <w:szCs w:val="28"/>
        </w:rPr>
      </w:pPr>
      <w:r>
        <w:rPr>
          <w:rStyle w:val="31"/>
          <w:color w:val="000000"/>
          <w:sz w:val="24"/>
          <w:szCs w:val="24"/>
        </w:rPr>
        <w:t xml:space="preserve">по  учебному  предмету   </w:t>
      </w:r>
      <w:r w:rsidRPr="008A27FC">
        <w:rPr>
          <w:rStyle w:val="31"/>
          <w:color w:val="000000"/>
          <w:sz w:val="24"/>
          <w:szCs w:val="24"/>
        </w:rPr>
        <w:t xml:space="preserve">  </w:t>
      </w:r>
      <w:r w:rsidRPr="0026778C">
        <w:rPr>
          <w:rStyle w:val="31"/>
          <w:b/>
          <w:color w:val="000000"/>
          <w:sz w:val="28"/>
          <w:szCs w:val="28"/>
        </w:rPr>
        <w:t>«Основы</w:t>
      </w:r>
      <w:r w:rsidR="00A65C3D">
        <w:rPr>
          <w:rStyle w:val="31"/>
          <w:b/>
          <w:color w:val="000000"/>
          <w:sz w:val="28"/>
          <w:szCs w:val="28"/>
        </w:rPr>
        <w:t xml:space="preserve"> </w:t>
      </w:r>
      <w:r w:rsidR="00E235B5">
        <w:rPr>
          <w:rStyle w:val="31"/>
          <w:b/>
          <w:color w:val="000000"/>
          <w:sz w:val="28"/>
          <w:szCs w:val="28"/>
        </w:rPr>
        <w:t xml:space="preserve">духовно-нравственной </w:t>
      </w:r>
      <w:r w:rsidR="00A65C3D">
        <w:rPr>
          <w:rStyle w:val="31"/>
          <w:b/>
          <w:color w:val="000000"/>
          <w:sz w:val="28"/>
          <w:szCs w:val="28"/>
        </w:rPr>
        <w:t xml:space="preserve"> </w:t>
      </w:r>
      <w:r w:rsidRPr="0026778C">
        <w:rPr>
          <w:rStyle w:val="31"/>
          <w:b/>
          <w:color w:val="000000"/>
          <w:sz w:val="28"/>
          <w:szCs w:val="28"/>
        </w:rPr>
        <w:t xml:space="preserve"> культуры </w:t>
      </w:r>
    </w:p>
    <w:p w:rsidR="007E6C43" w:rsidRPr="0026778C" w:rsidRDefault="00E235B5" w:rsidP="007E6C43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"/>
          <w:b/>
          <w:color w:val="000000"/>
          <w:sz w:val="28"/>
          <w:szCs w:val="28"/>
        </w:rPr>
      </w:pPr>
      <w:r>
        <w:rPr>
          <w:rStyle w:val="31"/>
          <w:b/>
          <w:color w:val="000000"/>
          <w:sz w:val="28"/>
          <w:szCs w:val="28"/>
        </w:rPr>
        <w:t xml:space="preserve">                                                                  народов России</w:t>
      </w:r>
      <w:r w:rsidR="00A65C3D" w:rsidRPr="0026778C">
        <w:rPr>
          <w:rStyle w:val="31"/>
          <w:b/>
          <w:color w:val="000000"/>
          <w:sz w:val="28"/>
          <w:szCs w:val="28"/>
        </w:rPr>
        <w:t xml:space="preserve">»  </w:t>
      </w:r>
      <w:r w:rsidR="007E6C43">
        <w:rPr>
          <w:rStyle w:val="31"/>
          <w:b/>
          <w:color w:val="000000"/>
          <w:sz w:val="28"/>
          <w:szCs w:val="28"/>
        </w:rPr>
        <w:t xml:space="preserve">                          </w:t>
      </w:r>
      <w:r w:rsidR="00A65C3D">
        <w:rPr>
          <w:rStyle w:val="31"/>
          <w:b/>
          <w:color w:val="000000"/>
          <w:sz w:val="28"/>
          <w:szCs w:val="28"/>
        </w:rPr>
        <w:t xml:space="preserve">                       </w:t>
      </w:r>
      <w:r w:rsidR="007E6C43" w:rsidRPr="0026778C">
        <w:rPr>
          <w:rStyle w:val="31"/>
          <w:b/>
          <w:color w:val="000000"/>
          <w:sz w:val="28"/>
          <w:szCs w:val="28"/>
        </w:rPr>
        <w:t xml:space="preserve">                                                    </w:t>
      </w:r>
      <w:r w:rsidR="007E6C43">
        <w:rPr>
          <w:rStyle w:val="31"/>
          <w:b/>
          <w:color w:val="000000"/>
          <w:sz w:val="28"/>
          <w:szCs w:val="28"/>
        </w:rPr>
        <w:t xml:space="preserve">   </w:t>
      </w:r>
    </w:p>
    <w:p w:rsidR="007E6C43" w:rsidRPr="00FA2F1F" w:rsidRDefault="007E6C43" w:rsidP="007E6C43">
      <w:pPr>
        <w:pStyle w:val="41"/>
        <w:shd w:val="clear" w:color="auto" w:fill="auto"/>
        <w:spacing w:before="0" w:after="187" w:line="170" w:lineRule="exact"/>
        <w:ind w:right="380"/>
        <w:rPr>
          <w:sz w:val="20"/>
          <w:szCs w:val="20"/>
        </w:rPr>
      </w:pPr>
      <w:r w:rsidRPr="00FA2F1F">
        <w:rPr>
          <w:rStyle w:val="42"/>
          <w:color w:val="000000"/>
          <w:sz w:val="20"/>
          <w:szCs w:val="20"/>
        </w:rPr>
        <w:t>(указать учебный предмет, курс)</w:t>
      </w:r>
    </w:p>
    <w:p w:rsidR="007E6C43" w:rsidRPr="008A27FC" w:rsidRDefault="007E6C43" w:rsidP="00A65C3D">
      <w:pPr>
        <w:pStyle w:val="32"/>
        <w:keepNext/>
        <w:keepLines/>
        <w:shd w:val="clear" w:color="auto" w:fill="auto"/>
        <w:spacing w:before="0" w:after="0" w:line="270" w:lineRule="exact"/>
        <w:ind w:left="40"/>
        <w:rPr>
          <w:rStyle w:val="31"/>
          <w:color w:val="000000"/>
          <w:sz w:val="24"/>
          <w:szCs w:val="24"/>
        </w:rPr>
      </w:pPr>
      <w:bookmarkStart w:id="2" w:name="bookmark6"/>
      <w:r w:rsidRPr="008A27FC">
        <w:rPr>
          <w:rStyle w:val="31"/>
          <w:color w:val="000000"/>
          <w:sz w:val="24"/>
          <w:szCs w:val="24"/>
        </w:rPr>
        <w:t>Уровень общего образования (класс)</w:t>
      </w:r>
      <w:bookmarkEnd w:id="2"/>
    </w:p>
    <w:p w:rsidR="007E6C43" w:rsidRPr="0026778C" w:rsidRDefault="007E6C43" w:rsidP="00A65C3D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"/>
          <w:b/>
          <w:color w:val="000000"/>
          <w:sz w:val="28"/>
          <w:szCs w:val="28"/>
        </w:rPr>
      </w:pPr>
      <w:r>
        <w:rPr>
          <w:rStyle w:val="3"/>
          <w:color w:val="000000"/>
          <w:sz w:val="24"/>
          <w:szCs w:val="24"/>
        </w:rPr>
        <w:t xml:space="preserve">                                  </w:t>
      </w:r>
      <w:r>
        <w:rPr>
          <w:rStyle w:val="3"/>
          <w:b/>
          <w:color w:val="000000"/>
          <w:sz w:val="28"/>
          <w:szCs w:val="28"/>
        </w:rPr>
        <w:t>основное общее образование    9</w:t>
      </w:r>
      <w:r w:rsidRPr="0026778C">
        <w:rPr>
          <w:rStyle w:val="3"/>
          <w:b/>
          <w:color w:val="000000"/>
          <w:sz w:val="28"/>
          <w:szCs w:val="28"/>
        </w:rPr>
        <w:t xml:space="preserve">  класс</w:t>
      </w:r>
    </w:p>
    <w:p w:rsidR="007E6C43" w:rsidRPr="00FA2F1F" w:rsidRDefault="007E6C43" w:rsidP="007E6C43">
      <w:pPr>
        <w:pStyle w:val="41"/>
        <w:shd w:val="clear" w:color="auto" w:fill="auto"/>
        <w:spacing w:before="0" w:after="242" w:line="170" w:lineRule="exact"/>
        <w:rPr>
          <w:sz w:val="20"/>
          <w:szCs w:val="20"/>
        </w:rPr>
      </w:pPr>
      <w:r w:rsidRPr="00FA2F1F">
        <w:rPr>
          <w:rStyle w:val="42"/>
          <w:color w:val="000000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7E6C43" w:rsidRPr="008A27FC" w:rsidRDefault="007E6C43" w:rsidP="007E6C43">
      <w:pPr>
        <w:pStyle w:val="32"/>
        <w:keepNext/>
        <w:keepLines/>
        <w:shd w:val="clear" w:color="auto" w:fill="auto"/>
        <w:tabs>
          <w:tab w:val="left" w:leader="underscore" w:pos="3501"/>
        </w:tabs>
        <w:spacing w:before="0" w:after="19" w:line="270" w:lineRule="exact"/>
        <w:ind w:left="40" w:right="380"/>
        <w:rPr>
          <w:rStyle w:val="31"/>
          <w:color w:val="000000"/>
          <w:sz w:val="24"/>
          <w:szCs w:val="24"/>
          <w:u w:val="single"/>
        </w:rPr>
      </w:pPr>
      <w:bookmarkStart w:id="3" w:name="bookmark7"/>
      <w:r w:rsidRPr="008A27FC">
        <w:rPr>
          <w:rStyle w:val="31"/>
          <w:color w:val="000000"/>
          <w:sz w:val="24"/>
          <w:szCs w:val="24"/>
        </w:rPr>
        <w:t xml:space="preserve">Количество часов  </w:t>
      </w:r>
      <w:r w:rsidRPr="008A27FC">
        <w:rPr>
          <w:rStyle w:val="31"/>
          <w:b/>
          <w:color w:val="000000"/>
          <w:sz w:val="24"/>
          <w:szCs w:val="24"/>
          <w:u w:val="single"/>
        </w:rPr>
        <w:t>_</w:t>
      </w:r>
      <w:r w:rsidR="0020616E">
        <w:rPr>
          <w:rStyle w:val="31"/>
          <w:b/>
          <w:color w:val="000000"/>
          <w:sz w:val="24"/>
          <w:szCs w:val="24"/>
          <w:u w:val="single"/>
        </w:rPr>
        <w:t>34</w:t>
      </w:r>
      <w:r w:rsidRPr="008A27FC">
        <w:rPr>
          <w:rStyle w:val="31"/>
          <w:b/>
          <w:color w:val="000000"/>
          <w:sz w:val="24"/>
          <w:szCs w:val="24"/>
          <w:u w:val="single"/>
        </w:rPr>
        <w:t xml:space="preserve">___  </w:t>
      </w:r>
      <w:r w:rsidRPr="008A27FC">
        <w:rPr>
          <w:rStyle w:val="31"/>
          <w:color w:val="000000"/>
          <w:sz w:val="24"/>
          <w:szCs w:val="24"/>
          <w:u w:val="single"/>
        </w:rPr>
        <w:t xml:space="preserve">  </w:t>
      </w:r>
    </w:p>
    <w:p w:rsidR="007E6C43" w:rsidRPr="008A27FC" w:rsidRDefault="007E6C43" w:rsidP="007E6C43">
      <w:pPr>
        <w:pStyle w:val="32"/>
        <w:keepNext/>
        <w:keepLines/>
        <w:shd w:val="clear" w:color="auto" w:fill="auto"/>
        <w:tabs>
          <w:tab w:val="left" w:leader="underscore" w:pos="3501"/>
        </w:tabs>
        <w:spacing w:before="0" w:after="19" w:line="270" w:lineRule="exact"/>
        <w:ind w:left="40" w:right="380"/>
        <w:rPr>
          <w:rStyle w:val="31"/>
          <w:color w:val="000000"/>
          <w:sz w:val="24"/>
          <w:szCs w:val="24"/>
        </w:rPr>
      </w:pPr>
      <w:r w:rsidRPr="008A27FC">
        <w:rPr>
          <w:rStyle w:val="31"/>
          <w:color w:val="000000"/>
          <w:sz w:val="24"/>
          <w:szCs w:val="24"/>
          <w:u w:val="single"/>
        </w:rPr>
        <w:t xml:space="preserve"> </w:t>
      </w:r>
    </w:p>
    <w:p w:rsidR="007E6C43" w:rsidRPr="0026778C" w:rsidRDefault="007E6C43" w:rsidP="007E6C43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"/>
          <w:b/>
          <w:color w:val="000000"/>
          <w:sz w:val="24"/>
          <w:szCs w:val="24"/>
        </w:rPr>
      </w:pPr>
      <w:r w:rsidRPr="008A27FC">
        <w:rPr>
          <w:rStyle w:val="31"/>
          <w:color w:val="000000"/>
          <w:sz w:val="24"/>
          <w:szCs w:val="24"/>
        </w:rPr>
        <w:t xml:space="preserve">Учитель     </w:t>
      </w:r>
      <w:r>
        <w:rPr>
          <w:rStyle w:val="31"/>
          <w:color w:val="000000"/>
          <w:sz w:val="24"/>
          <w:szCs w:val="24"/>
        </w:rPr>
        <w:t xml:space="preserve">                             </w:t>
      </w:r>
      <w:r w:rsidRPr="00A65C3D">
        <w:rPr>
          <w:rStyle w:val="31"/>
          <w:color w:val="000000"/>
          <w:sz w:val="28"/>
          <w:szCs w:val="28"/>
        </w:rPr>
        <w:t xml:space="preserve"> </w:t>
      </w:r>
      <w:r w:rsidRPr="00A65C3D">
        <w:rPr>
          <w:rStyle w:val="31"/>
          <w:b/>
          <w:color w:val="000000"/>
          <w:sz w:val="28"/>
          <w:szCs w:val="28"/>
        </w:rPr>
        <w:t>Воронцова Елена Владимировна</w:t>
      </w:r>
    </w:p>
    <w:bookmarkEnd w:id="3"/>
    <w:p w:rsidR="007E6C43" w:rsidRPr="008A27FC" w:rsidRDefault="007E6C43" w:rsidP="007E6C43">
      <w:pPr>
        <w:pStyle w:val="41"/>
        <w:shd w:val="clear" w:color="auto" w:fill="auto"/>
        <w:spacing w:before="0" w:after="7" w:line="170" w:lineRule="exact"/>
        <w:rPr>
          <w:sz w:val="24"/>
          <w:szCs w:val="24"/>
        </w:rPr>
      </w:pPr>
      <w:r w:rsidRPr="008A27FC">
        <w:rPr>
          <w:rStyle w:val="42"/>
          <w:color w:val="000000"/>
          <w:sz w:val="24"/>
          <w:szCs w:val="24"/>
        </w:rPr>
        <w:t>(ФИО)</w:t>
      </w:r>
    </w:p>
    <w:p w:rsidR="007E6C43" w:rsidRPr="008A27FC" w:rsidRDefault="007E6C43" w:rsidP="007E6C43">
      <w:pPr>
        <w:pStyle w:val="32"/>
        <w:keepNext/>
        <w:keepLines/>
        <w:shd w:val="clear" w:color="auto" w:fill="auto"/>
        <w:spacing w:before="0" w:after="0" w:line="270" w:lineRule="exact"/>
        <w:ind w:left="40"/>
        <w:rPr>
          <w:rStyle w:val="31"/>
          <w:color w:val="000000"/>
          <w:sz w:val="24"/>
          <w:szCs w:val="24"/>
        </w:rPr>
      </w:pPr>
      <w:bookmarkStart w:id="4" w:name="bookmark8"/>
    </w:p>
    <w:p w:rsidR="007E6C43" w:rsidRPr="008A27FC" w:rsidRDefault="007E6C43" w:rsidP="007E6C43">
      <w:pPr>
        <w:pStyle w:val="32"/>
        <w:keepNext/>
        <w:keepLines/>
        <w:shd w:val="clear" w:color="auto" w:fill="auto"/>
        <w:spacing w:before="0" w:after="0" w:line="270" w:lineRule="exact"/>
        <w:ind w:left="40"/>
        <w:rPr>
          <w:rStyle w:val="31"/>
          <w:color w:val="000000"/>
          <w:sz w:val="24"/>
          <w:szCs w:val="24"/>
        </w:rPr>
      </w:pPr>
      <w:r w:rsidRPr="008A27FC">
        <w:rPr>
          <w:rStyle w:val="31"/>
          <w:color w:val="000000"/>
          <w:sz w:val="24"/>
          <w:szCs w:val="24"/>
        </w:rPr>
        <w:t>Программа разработана на основе</w:t>
      </w:r>
      <w:bookmarkEnd w:id="4"/>
    </w:p>
    <w:p w:rsidR="007E6C43" w:rsidRPr="008A27FC" w:rsidRDefault="007E6C43" w:rsidP="007E6C43">
      <w:pPr>
        <w:pStyle w:val="32"/>
        <w:keepNext/>
        <w:keepLines/>
        <w:shd w:val="clear" w:color="auto" w:fill="auto"/>
        <w:spacing w:before="0" w:after="0" w:line="270" w:lineRule="exact"/>
        <w:ind w:left="40"/>
        <w:rPr>
          <w:rStyle w:val="31"/>
          <w:color w:val="000000"/>
          <w:sz w:val="24"/>
          <w:szCs w:val="24"/>
        </w:rPr>
      </w:pPr>
    </w:p>
    <w:p w:rsidR="00E22C70" w:rsidRPr="00E22C70" w:rsidRDefault="007E6C43" w:rsidP="007E6C43">
      <w:pPr>
        <w:pStyle w:val="a3"/>
        <w:rPr>
          <w:rFonts w:ascii="Times New Roman" w:hAnsi="Times New Roman"/>
          <w:bCs/>
          <w:color w:val="191919" w:themeColor="background1" w:themeShade="1A"/>
          <w:sz w:val="24"/>
          <w:szCs w:val="24"/>
          <w:u w:val="single"/>
        </w:rPr>
      </w:pPr>
      <w:r w:rsidRPr="008A27FC">
        <w:rPr>
          <w:rStyle w:val="3"/>
          <w:color w:val="000000"/>
          <w:sz w:val="24"/>
          <w:szCs w:val="24"/>
        </w:rPr>
        <w:t xml:space="preserve">Примерных программ </w:t>
      </w:r>
      <w:r w:rsidRPr="009C561F">
        <w:rPr>
          <w:rStyle w:val="3"/>
          <w:color w:val="191919" w:themeColor="background1" w:themeShade="1A"/>
          <w:sz w:val="24"/>
          <w:szCs w:val="24"/>
        </w:rPr>
        <w:t>«</w:t>
      </w:r>
      <w:r w:rsidRPr="009C561F">
        <w:rPr>
          <w:rFonts w:ascii="Times New Roman" w:hAnsi="Times New Roman"/>
          <w:color w:val="191919" w:themeColor="background1" w:themeShade="1A"/>
          <w:sz w:val="24"/>
          <w:szCs w:val="24"/>
        </w:rPr>
        <w:t>комплексного учебного курса «Основы духовно-нравственной культуры народов России»</w:t>
      </w:r>
      <w:r w:rsidR="00E22C70">
        <w:rPr>
          <w:rFonts w:ascii="Times New Roman" w:hAnsi="Times New Roman"/>
          <w:color w:val="191919" w:themeColor="background1" w:themeShade="1A"/>
          <w:sz w:val="24"/>
          <w:szCs w:val="24"/>
        </w:rPr>
        <w:t xml:space="preserve"> направление «Основы православной культуры»</w:t>
      </w:r>
      <w:r w:rsidRPr="009C561F">
        <w:rPr>
          <w:rFonts w:ascii="Times New Roman" w:hAnsi="Times New Roman"/>
          <w:color w:val="191919" w:themeColor="background1" w:themeShade="1A"/>
          <w:sz w:val="24"/>
          <w:szCs w:val="24"/>
        </w:rPr>
        <w:t xml:space="preserve"> авторы</w:t>
      </w:r>
      <w:r w:rsidRPr="009C561F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 xml:space="preserve">: </w:t>
      </w:r>
      <w:r w:rsidR="00E22C70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 xml:space="preserve">протоиерей В. Дорофеев, диакон И. </w:t>
      </w:r>
      <w:proofErr w:type="spellStart"/>
      <w:r w:rsidR="00E22C70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>Кокин</w:t>
      </w:r>
      <w:proofErr w:type="spellEnd"/>
      <w:r w:rsidR="00E22C70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 xml:space="preserve">, О.Л. </w:t>
      </w:r>
      <w:proofErr w:type="spellStart"/>
      <w:r w:rsidR="00E22C70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>Янушкевичене</w:t>
      </w:r>
      <w:proofErr w:type="spellEnd"/>
      <w:r w:rsidR="00E22C70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>, Ю.С. Васечко,- М.</w:t>
      </w:r>
      <w:r w:rsidR="00F97C1C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 xml:space="preserve">: </w:t>
      </w:r>
      <w:r w:rsidR="00E22C70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 xml:space="preserve">ООО </w:t>
      </w:r>
      <w:r w:rsidR="00E22C70" w:rsidRPr="00E22C70">
        <w:rPr>
          <w:rFonts w:ascii="Times New Roman" w:hAnsi="Times New Roman"/>
          <w:bCs/>
          <w:color w:val="191919" w:themeColor="background1" w:themeShade="1A"/>
          <w:sz w:val="24"/>
          <w:szCs w:val="24"/>
          <w:u w:val="single"/>
        </w:rPr>
        <w:t xml:space="preserve">«Русское слово», 2019г. </w:t>
      </w:r>
      <w:proofErr w:type="gramStart"/>
      <w:r w:rsidR="00E22C70" w:rsidRPr="00E22C70">
        <w:rPr>
          <w:rFonts w:ascii="Times New Roman" w:hAnsi="Times New Roman"/>
          <w:bCs/>
          <w:color w:val="191919" w:themeColor="background1" w:themeShade="1A"/>
          <w:sz w:val="24"/>
          <w:szCs w:val="24"/>
          <w:u w:val="single"/>
        </w:rPr>
        <w:t>(ФГОС.</w:t>
      </w:r>
      <w:proofErr w:type="gramEnd"/>
      <w:r w:rsidR="00E22C70" w:rsidRPr="00E22C70">
        <w:rPr>
          <w:rFonts w:ascii="Times New Roman" w:hAnsi="Times New Roman"/>
          <w:bCs/>
          <w:color w:val="191919" w:themeColor="background1" w:themeShade="1A"/>
          <w:sz w:val="24"/>
          <w:szCs w:val="24"/>
          <w:u w:val="single"/>
        </w:rPr>
        <w:t xml:space="preserve"> </w:t>
      </w:r>
      <w:proofErr w:type="gramStart"/>
      <w:r w:rsidR="00E22C70" w:rsidRPr="00E22C70">
        <w:rPr>
          <w:rFonts w:ascii="Times New Roman" w:hAnsi="Times New Roman"/>
          <w:bCs/>
          <w:color w:val="191919" w:themeColor="background1" w:themeShade="1A"/>
          <w:sz w:val="24"/>
          <w:szCs w:val="24"/>
          <w:u w:val="single"/>
        </w:rPr>
        <w:t>Инновационная школа).</w:t>
      </w:r>
      <w:r w:rsidR="00E22C70">
        <w:rPr>
          <w:rFonts w:ascii="Times New Roman" w:hAnsi="Times New Roman"/>
          <w:bCs/>
          <w:color w:val="191919" w:themeColor="background1" w:themeShade="1A"/>
          <w:sz w:val="24"/>
          <w:szCs w:val="24"/>
          <w:u w:val="single"/>
        </w:rPr>
        <w:t>___________________</w:t>
      </w:r>
      <w:r w:rsidR="00F97C1C">
        <w:rPr>
          <w:rFonts w:ascii="Times New Roman" w:hAnsi="Times New Roman"/>
          <w:bCs/>
          <w:color w:val="191919" w:themeColor="background1" w:themeShade="1A"/>
          <w:sz w:val="24"/>
          <w:szCs w:val="24"/>
          <w:u w:val="single"/>
        </w:rPr>
        <w:t>_______</w:t>
      </w:r>
      <w:proofErr w:type="gramEnd"/>
    </w:p>
    <w:p w:rsidR="007E6C43" w:rsidRPr="00E22C70" w:rsidRDefault="00E22C70" w:rsidP="007E6C43">
      <w:pPr>
        <w:pStyle w:val="41"/>
        <w:shd w:val="clear" w:color="auto" w:fill="auto"/>
        <w:spacing w:before="0" w:after="1322" w:line="170" w:lineRule="exact"/>
        <w:ind w:right="380"/>
        <w:rPr>
          <w:rStyle w:val="42"/>
          <w:b/>
          <w:bCs/>
          <w:color w:val="000000"/>
          <w:sz w:val="20"/>
          <w:szCs w:val="20"/>
        </w:rPr>
      </w:pPr>
      <w:r w:rsidRPr="00E22C70">
        <w:rPr>
          <w:rStyle w:val="42"/>
          <w:color w:val="000000"/>
          <w:sz w:val="20"/>
          <w:szCs w:val="20"/>
        </w:rPr>
        <w:t xml:space="preserve"> </w:t>
      </w:r>
      <w:r w:rsidR="007E6C43" w:rsidRPr="00E22C70">
        <w:rPr>
          <w:rStyle w:val="42"/>
          <w:color w:val="000000"/>
          <w:sz w:val="20"/>
          <w:szCs w:val="20"/>
        </w:rPr>
        <w:t>(указать примерную программу/программы, издательство, год издания при наличии)</w:t>
      </w:r>
    </w:p>
    <w:p w:rsidR="007E6C43" w:rsidRPr="008A27FC" w:rsidRDefault="007E6C43" w:rsidP="007E6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43" w:rsidRPr="00173B5D" w:rsidRDefault="007E6C43" w:rsidP="007E6C43">
      <w:pPr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73B5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B2A2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2022</w:t>
      </w:r>
      <w:r w:rsidR="0099340C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Pr="004B502C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г.</w:t>
      </w:r>
    </w:p>
    <w:p w:rsidR="007E6C43" w:rsidRDefault="007E6C43" w:rsidP="007E6C43">
      <w:pPr>
        <w:rPr>
          <w:color w:val="191919" w:themeColor="background1" w:themeShade="1A"/>
          <w:sz w:val="24"/>
          <w:szCs w:val="24"/>
        </w:rPr>
      </w:pPr>
    </w:p>
    <w:p w:rsidR="00A65C3D" w:rsidRDefault="00A65C3D" w:rsidP="007E6C43">
      <w:pPr>
        <w:rPr>
          <w:color w:val="191919" w:themeColor="background1" w:themeShade="1A"/>
          <w:sz w:val="24"/>
          <w:szCs w:val="24"/>
        </w:rPr>
      </w:pPr>
    </w:p>
    <w:p w:rsidR="00A65C3D" w:rsidRDefault="00A65C3D" w:rsidP="007E6C43">
      <w:pPr>
        <w:rPr>
          <w:color w:val="191919" w:themeColor="background1" w:themeShade="1A"/>
          <w:sz w:val="24"/>
          <w:szCs w:val="24"/>
        </w:rPr>
      </w:pPr>
    </w:p>
    <w:p w:rsidR="007E6C43" w:rsidRPr="009C561F" w:rsidRDefault="007E6C43" w:rsidP="007E6C4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73B5D" w:rsidRPr="00173B5D" w:rsidRDefault="00173B5D" w:rsidP="00E22C70">
      <w:pPr>
        <w:tabs>
          <w:tab w:val="left" w:pos="9781"/>
        </w:tabs>
        <w:spacing w:after="0" w:line="240" w:lineRule="auto"/>
        <w:ind w:left="-426" w:right="142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173B5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Рабочая программа по курсу </w:t>
      </w:r>
      <w:r w:rsidR="008D77A1" w:rsidRPr="009C561F">
        <w:rPr>
          <w:rFonts w:ascii="Times New Roman" w:hAnsi="Times New Roman"/>
          <w:color w:val="191919" w:themeColor="background1" w:themeShade="1A"/>
          <w:sz w:val="24"/>
          <w:szCs w:val="24"/>
        </w:rPr>
        <w:t>«Основы духовно-нравственной культуры народов России»</w:t>
      </w:r>
      <w:r w:rsidR="008D77A1" w:rsidRPr="00173B5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8D77A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направление </w:t>
      </w:r>
      <w:r w:rsidRPr="00173B5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«</w:t>
      </w:r>
      <w:r w:rsidR="008D77A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новы православной культуры</w:t>
      </w:r>
      <w:r w:rsidRPr="00173B5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» </w:t>
      </w:r>
      <w:r w:rsidR="008D77A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для </w:t>
      </w:r>
      <w:r w:rsidRPr="00173B5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9 класса   </w:t>
      </w:r>
      <w:r w:rsidR="008D77A1" w:rsidRPr="00173B5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работана</w:t>
      </w:r>
      <w:r w:rsidR="000C3F5A" w:rsidRPr="000C3F5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proofErr w:type="gramStart"/>
      <w:r w:rsidR="000C3F5A" w:rsidRPr="00173B5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а</w:t>
      </w:r>
      <w:proofErr w:type="gramEnd"/>
    </w:p>
    <w:p w:rsidR="00173B5D" w:rsidRPr="00173B5D" w:rsidRDefault="00173B5D" w:rsidP="00E22C70">
      <w:pPr>
        <w:spacing w:after="0" w:line="240" w:lineRule="auto"/>
        <w:ind w:left="-426" w:right="565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 w:rsidRPr="00173B5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нове ФГОС ООО, требований к результатам освоения основной образовательной программы основного общего образования Муниципального бюджетного об</w:t>
      </w:r>
      <w:r w:rsidR="00E22C7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щеобразовательного учреждения </w:t>
      </w:r>
      <w:proofErr w:type="spellStart"/>
      <w:r w:rsidRPr="00173B5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Головатовской</w:t>
      </w:r>
      <w:proofErr w:type="spellEnd"/>
      <w:r w:rsidRPr="00173B5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общеобразовательной  школы  Азовского района с учётом</w:t>
      </w:r>
      <w:r w:rsidRPr="00173B5D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  </w:t>
      </w:r>
      <w:r w:rsidRPr="00173B5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мерной программы основного образования по </w:t>
      </w:r>
      <w:r w:rsidR="00E22C70" w:rsidRPr="009C561F">
        <w:rPr>
          <w:rFonts w:ascii="Times New Roman" w:hAnsi="Times New Roman"/>
          <w:color w:val="191919" w:themeColor="background1" w:themeShade="1A"/>
          <w:sz w:val="24"/>
          <w:szCs w:val="24"/>
        </w:rPr>
        <w:t>учебного курса «Основы духовно-нравственной культуры народов России»</w:t>
      </w:r>
      <w:r w:rsidR="005E431F">
        <w:rPr>
          <w:rFonts w:ascii="Times New Roman" w:hAnsi="Times New Roman"/>
          <w:color w:val="191919" w:themeColor="background1" w:themeShade="1A"/>
          <w:sz w:val="24"/>
          <w:szCs w:val="24"/>
        </w:rPr>
        <w:t>, М., ООО «Русское слово» 2019г.</w:t>
      </w:r>
      <w:proofErr w:type="gramEnd"/>
    </w:p>
    <w:p w:rsidR="00173B5D" w:rsidRPr="00173B5D" w:rsidRDefault="00173B5D" w:rsidP="00E22C70">
      <w:pPr>
        <w:spacing w:after="0" w:line="240" w:lineRule="auto"/>
        <w:ind w:left="-426" w:right="423"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173B5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бочая программа определяет основное содержание предмета и отр</w:t>
      </w:r>
      <w:r w:rsidR="006A693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ажает требования к уровню  </w:t>
      </w:r>
      <w:r w:rsidRPr="00173B5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подготовки выпускников основного общего образования.</w:t>
      </w:r>
    </w:p>
    <w:p w:rsidR="007E6C43" w:rsidRPr="009C561F" w:rsidRDefault="007E6C43" w:rsidP="00E22C70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61F">
        <w:rPr>
          <w:rFonts w:ascii="Times New Roman" w:eastAsia="Calibri" w:hAnsi="Times New Roman" w:cs="Times New Roman"/>
          <w:sz w:val="24"/>
          <w:szCs w:val="24"/>
        </w:rPr>
        <w:tab/>
      </w:r>
    </w:p>
    <w:p w:rsidR="007E6C43" w:rsidRPr="009C561F" w:rsidRDefault="007E6C43" w:rsidP="00E22C70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6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C561F">
        <w:rPr>
          <w:rFonts w:ascii="Times New Roman" w:eastAsia="Calibri" w:hAnsi="Times New Roman" w:cs="Times New Roman"/>
          <w:sz w:val="24"/>
          <w:szCs w:val="24"/>
        </w:rPr>
        <w:tab/>
        <w:t xml:space="preserve">Основная миссия курса - обогатить процесс воспитания в общеобразовательной  школе новым пониманием сущности российской культуры, развивающейся как сплав национальных традиций, общечеловеческих ценностей и религиозных верований. Основа всех ценностей – нравственность. </w:t>
      </w:r>
      <w:r w:rsidRPr="009C561F">
        <w:rPr>
          <w:rFonts w:ascii="Times New Roman" w:eastAsia="Calibri" w:hAnsi="Times New Roman" w:cs="Times New Roman"/>
          <w:sz w:val="24"/>
          <w:szCs w:val="24"/>
        </w:rPr>
        <w:tab/>
        <w:t xml:space="preserve">Нравственный аргумент является главным в диалоге с детьми. </w:t>
      </w:r>
    </w:p>
    <w:p w:rsidR="007E6C43" w:rsidRPr="009C561F" w:rsidRDefault="007E6C43" w:rsidP="00E22C70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9C561F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ab/>
      </w:r>
      <w:r w:rsidRPr="006A69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9C561F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7E6C43" w:rsidRPr="009C561F" w:rsidRDefault="007E6C43" w:rsidP="00E22C70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хранение духовно-нравственного здоровья детей, приобщение их к нравственным и духовным ценностям православной культуры, изучение истории, культуры, природно-экологического своеобразия России, стремление возродить традиции семейного воспитания.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C561F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ab/>
      </w:r>
      <w:r w:rsidRPr="006A69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 программы</w:t>
      </w:r>
      <w:r w:rsidRPr="009C561F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6A6939" w:rsidRDefault="007E6C43" w:rsidP="007E6C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>1. Воспитывать уважение к нравственным нормам христианской морали.</w:t>
      </w:r>
    </w:p>
    <w:p w:rsidR="006A6939" w:rsidRDefault="006A6939" w:rsidP="007E6C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7E6C43"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ь различать добро и зло, любить добро, быть в состоянии творить добро. </w:t>
      </w:r>
    </w:p>
    <w:p w:rsidR="006A6939" w:rsidRDefault="006A6939" w:rsidP="007E6C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7E6C43"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>Пресекать (в разных формах) безнравственные проявления в стремлениях и действия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4. </w:t>
      </w:r>
      <w:r w:rsidR="007E6C43"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ть условия для восприя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елостной картины мир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5. </w:t>
      </w:r>
      <w:r w:rsidR="007E6C43"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чувство любви к Родине на основе изучения национа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ных культурных традиций.</w:t>
      </w:r>
    </w:p>
    <w:p w:rsidR="007E6C43" w:rsidRPr="009C561F" w:rsidRDefault="006A6939" w:rsidP="007E6C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. </w:t>
      </w:r>
      <w:r w:rsidR="007E6C43"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овать семью на духовно-нравственное воспитание детей (ознакомление родителей с основами </w:t>
      </w:r>
      <w:proofErr w:type="gramStart"/>
      <w:r w:rsidR="007E6C43"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>право славной</w:t>
      </w:r>
      <w:proofErr w:type="gramEnd"/>
      <w:r w:rsidR="007E6C43"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ки и психологии, формирование представлений о формах традиционного семейного уклада).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C56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9C56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В курсе преподавания ОДНКНР заложены следующие </w:t>
      </w:r>
      <w:r w:rsidRPr="002A688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ринципы</w:t>
      </w:r>
      <w:r w:rsidR="002A6884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.</w:t>
      </w:r>
    </w:p>
    <w:p w:rsidR="007E6C43" w:rsidRPr="002A6884" w:rsidRDefault="007E6C43" w:rsidP="007E6C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68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I. Принципы духовно-нравственного воспитания.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56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сновной принцип духовно-нравственного воспитания</w:t>
      </w:r>
      <w:r w:rsidRPr="009C561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>построение жизни на основе требований христианского совершенства (свободное признание правила - «Уклонись от зла и сотвори благо»).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56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уманистическая направленность воспитания</w:t>
      </w:r>
      <w:r w:rsidR="002A688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отношение педагога к воспитаннику как к ответственному субъекту собственного развития) реализуется путем формирования отношения к себе, к миру и с миром (любовь </w:t>
      </w:r>
      <w:proofErr w:type="gramStart"/>
      <w:r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лижним). 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C56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риродосообразность</w:t>
      </w:r>
      <w:proofErr w:type="spellEnd"/>
      <w:r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оспитание должно основываться на научном понимании естественных и социальных процессов, согласовываться с общими законами развития человека сообразно его полу и возрасту). </w:t>
      </w:r>
    </w:p>
    <w:p w:rsidR="007E6C43" w:rsidRPr="009C561F" w:rsidRDefault="000A0BAE" w:rsidP="007E6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ультуросообраз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E6C43" w:rsidRPr="009C56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(</w:t>
      </w:r>
      <w:r w:rsidR="007E6C43"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должно строиться в соответствии с ценностями и нормами национальной куль туры, в данном случае православия, и особенностями, присущими традициям тех или иных регионов). 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56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ветский характер образования и законности</w:t>
      </w:r>
      <w:r w:rsidR="0099340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соответствие действующему законодательству РФ). </w:t>
      </w:r>
    </w:p>
    <w:p w:rsidR="007E6C43" w:rsidRPr="002A6884" w:rsidRDefault="002A6884" w:rsidP="007E6C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</w:t>
      </w:r>
      <w:r w:rsidR="007E6C43" w:rsidRPr="002A68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Принципы отбора содержания образования.</w:t>
      </w:r>
    </w:p>
    <w:p w:rsidR="007E6C43" w:rsidRPr="009C561F" w:rsidRDefault="007E6C43" w:rsidP="007E6C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AE">
        <w:rPr>
          <w:rFonts w:ascii="Times New Roman" w:eastAsia="Calibri" w:hAnsi="Times New Roman" w:cs="Times New Roman"/>
          <w:sz w:val="24"/>
          <w:szCs w:val="24"/>
          <w:lang w:eastAsia="ru-RU"/>
        </w:rPr>
        <w:t>Научность и каноничность</w:t>
      </w:r>
      <w:r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четание современных достижений педагогики и психологии с каноничностью).</w:t>
      </w:r>
      <w:r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0A0BAE">
        <w:rPr>
          <w:rFonts w:ascii="Times New Roman" w:eastAsia="Calibri" w:hAnsi="Times New Roman" w:cs="Times New Roman"/>
          <w:sz w:val="24"/>
          <w:szCs w:val="24"/>
          <w:lang w:eastAsia="ru-RU"/>
        </w:rPr>
        <w:t>Учет требований типовых программ.</w:t>
      </w:r>
      <w:r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proofErr w:type="spellStart"/>
      <w:r w:rsidRPr="009C56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lastRenderedPageBreak/>
        <w:t>Многоуровневостъ</w:t>
      </w:r>
      <w:proofErr w:type="spellEnd"/>
      <w:r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показ широкой картины мира с учетом возрастных возможностей детей). </w:t>
      </w:r>
    </w:p>
    <w:p w:rsidR="007E6C43" w:rsidRPr="002A6884" w:rsidRDefault="002A6884" w:rsidP="007E6C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</w:t>
      </w:r>
      <w:r w:rsidR="007E6C43" w:rsidRPr="002A68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 Принципы организации занятий.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5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 </w:t>
      </w:r>
    </w:p>
    <w:p w:rsidR="007E6C43" w:rsidRPr="009C561F" w:rsidRDefault="007E6C43" w:rsidP="007E6C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A6884" w:rsidRDefault="002A6884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884" w:rsidRPr="002A6884" w:rsidRDefault="002A6884" w:rsidP="002A6884">
      <w:pPr>
        <w:spacing w:line="240" w:lineRule="auto"/>
        <w:ind w:left="-709" w:right="565" w:firstLine="283"/>
        <w:contextualSpacing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                          </w:t>
      </w:r>
      <w:r w:rsidRPr="002A6884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Описание</w:t>
      </w:r>
      <w:r w:rsidRPr="002A688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2A6884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ru-RU"/>
        </w:rPr>
        <w:t>места предмета «</w:t>
      </w:r>
      <w:r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ru-RU"/>
        </w:rPr>
        <w:t>Основы православной культуры</w:t>
      </w:r>
      <w:r w:rsidRPr="002A6884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ru-RU"/>
        </w:rPr>
        <w:t xml:space="preserve">». </w:t>
      </w:r>
    </w:p>
    <w:p w:rsidR="002A6884" w:rsidRPr="002A6884" w:rsidRDefault="002A6884" w:rsidP="002A688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</w:t>
      </w:r>
      <w:proofErr w:type="gramStart"/>
      <w:r w:rsidRPr="002A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времени, отводимого на изучение   курса и </w:t>
      </w:r>
      <w:r w:rsidRPr="002A6884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в соответствии с учебным планом МБОУ </w:t>
      </w:r>
      <w:proofErr w:type="spellStart"/>
      <w:r w:rsidRPr="002A6884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Головатовской</w:t>
      </w:r>
      <w:proofErr w:type="spellEnd"/>
      <w:r w:rsidRPr="002A6884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СОШ  рабочая программа</w:t>
      </w:r>
      <w:r w:rsidR="00741930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2A688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ссчитана</w:t>
      </w:r>
      <w:proofErr w:type="gramEnd"/>
      <w:r w:rsidRPr="002A688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на </w:t>
      </w:r>
      <w:r w:rsidR="00EB7BA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часа в год </w:t>
      </w:r>
      <w:r w:rsidR="002771C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1 час</w:t>
      </w:r>
      <w:r w:rsidRPr="002A688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в неделю</w:t>
      </w:r>
      <w:r w:rsidR="002771C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)</w:t>
      </w:r>
      <w:r w:rsidRPr="002A688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за 34  учебных недель. Согласно учебному календарному плану и с учетом праздничных дней  -  </w:t>
      </w:r>
      <w:r w:rsidR="00EB7BA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3</w:t>
      </w:r>
      <w:r w:rsidR="00172E2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4</w:t>
      </w:r>
      <w:r w:rsidRPr="002A688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час</w:t>
      </w:r>
      <w:r w:rsidR="00172E2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</w:t>
      </w:r>
      <w:r w:rsidRPr="002A688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 </w:t>
      </w:r>
    </w:p>
    <w:p w:rsidR="002A6884" w:rsidRPr="009C561F" w:rsidRDefault="002A6884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43" w:rsidRPr="002771C0" w:rsidRDefault="000D5E1C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</w:t>
      </w:r>
      <w:r w:rsidR="007E6C43" w:rsidRPr="002771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.</w:t>
      </w:r>
    </w:p>
    <w:p w:rsidR="007E6C43" w:rsidRPr="000D5E1C" w:rsidRDefault="007E6C43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D5E1C">
        <w:rPr>
          <w:rFonts w:ascii="Times New Roman" w:eastAsia="Times New Roman" w:hAnsi="Times New Roman" w:cs="Times New Roman"/>
          <w:b/>
          <w:iCs/>
          <w:sz w:val="24"/>
          <w:szCs w:val="24"/>
        </w:rPr>
        <w:t>Познавательные: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sz w:val="24"/>
          <w:szCs w:val="24"/>
        </w:rPr>
        <w:t xml:space="preserve">  - характеризовать понятие «духовно-нравственная культура»;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sz w:val="24"/>
          <w:szCs w:val="24"/>
        </w:rPr>
        <w:t xml:space="preserve">  - сравнивать нравственные ценности разных народов, представленные в фольклоре, искусстве, религиозных учениях;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sz w:val="24"/>
          <w:szCs w:val="24"/>
        </w:rPr>
        <w:t xml:space="preserve"> -  различать культовые сооружения разных религий;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sz w:val="24"/>
          <w:szCs w:val="24"/>
        </w:rPr>
        <w:t xml:space="preserve"> - формулировать выводы и умозаключения на основе анализа учебных текстов.</w:t>
      </w:r>
    </w:p>
    <w:p w:rsidR="007E6C43" w:rsidRPr="000D5E1C" w:rsidRDefault="007E6C43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D5E1C">
        <w:rPr>
          <w:rFonts w:ascii="Times New Roman" w:eastAsia="Times New Roman" w:hAnsi="Times New Roman" w:cs="Times New Roman"/>
          <w:b/>
          <w:iCs/>
          <w:sz w:val="24"/>
          <w:szCs w:val="24"/>
        </w:rPr>
        <w:t>Коммуникативные: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sz w:val="24"/>
          <w:szCs w:val="24"/>
        </w:rPr>
        <w:t xml:space="preserve"> - рассказывать о роли религий в развитии образования на Руси и в России;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sz w:val="24"/>
          <w:szCs w:val="24"/>
        </w:rPr>
        <w:t xml:space="preserve"> - кратко характеризовать нравственные ценности человека (патриотизм, трудолюбие, доброта, милосердие и др.).</w:t>
      </w:r>
    </w:p>
    <w:p w:rsidR="007E6C43" w:rsidRPr="000D5E1C" w:rsidRDefault="007E6C43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D5E1C">
        <w:rPr>
          <w:rFonts w:ascii="Times New Roman" w:eastAsia="Times New Roman" w:hAnsi="Times New Roman" w:cs="Times New Roman"/>
          <w:b/>
          <w:iCs/>
          <w:sz w:val="24"/>
          <w:szCs w:val="24"/>
        </w:rPr>
        <w:t>Рефлексивные: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sz w:val="24"/>
          <w:szCs w:val="24"/>
        </w:rPr>
        <w:t xml:space="preserve">  - оценивать различные ситуации с позиций «нравственно», «безнравственно»;</w:t>
      </w:r>
    </w:p>
    <w:p w:rsidR="007E6C43" w:rsidRPr="009C561F" w:rsidRDefault="007E6C43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sz w:val="24"/>
          <w:szCs w:val="24"/>
        </w:rPr>
        <w:t xml:space="preserve">  -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E6C43" w:rsidRPr="000D5E1C" w:rsidRDefault="007E6C43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D5E1C">
        <w:rPr>
          <w:rFonts w:ascii="Times New Roman" w:eastAsia="Times New Roman" w:hAnsi="Times New Roman" w:cs="Times New Roman"/>
          <w:b/>
          <w:iCs/>
          <w:sz w:val="24"/>
          <w:szCs w:val="24"/>
        </w:rPr>
        <w:t>Информационные:</w:t>
      </w:r>
    </w:p>
    <w:p w:rsidR="007E6C43" w:rsidRDefault="007E6C43" w:rsidP="007E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sz w:val="24"/>
          <w:szCs w:val="24"/>
        </w:rPr>
        <w:t xml:space="preserve"> -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0A0BAE" w:rsidRPr="00165666" w:rsidRDefault="000A0BAE" w:rsidP="000A0BAE">
      <w:pPr>
        <w:spacing w:after="0" w:line="240" w:lineRule="atLeast"/>
        <w:ind w:left="294" w:right="565"/>
        <w:contextualSpacing/>
        <w:jc w:val="both"/>
        <w:rPr>
          <w:rFonts w:ascii="Times New Roman" w:eastAsia="Times New Roman" w:hAnsi="Times New Roman" w:cs="Arial"/>
          <w:b/>
          <w:color w:val="3F3F3F"/>
          <w:sz w:val="24"/>
          <w:szCs w:val="24"/>
          <w:lang w:eastAsia="ru-RU"/>
        </w:rPr>
      </w:pPr>
    </w:p>
    <w:p w:rsidR="000A0BAE" w:rsidRPr="009C561F" w:rsidRDefault="000A0BAE" w:rsidP="000A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561F">
        <w:rPr>
          <w:rFonts w:ascii="Times New Roman" w:eastAsia="Calibri" w:hAnsi="Times New Roman" w:cs="Times New Roman"/>
          <w:b/>
          <w:sz w:val="24"/>
          <w:szCs w:val="24"/>
        </w:rPr>
        <w:t>Планируемые  результаты изучения курса</w:t>
      </w:r>
    </w:p>
    <w:p w:rsidR="000A0BAE" w:rsidRPr="009C561F" w:rsidRDefault="000A0BAE" w:rsidP="000A0B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61F">
        <w:rPr>
          <w:rFonts w:ascii="Times New Roman" w:eastAsia="Calibri" w:hAnsi="Times New Roman" w:cs="Times New Roman"/>
          <w:sz w:val="24"/>
          <w:szCs w:val="24"/>
        </w:rPr>
        <w:tab/>
        <w:t xml:space="preserve">В соответствии с федеральным государственным стандартом основного общего образования содержание данного предмета определяет достижение личностных, </w:t>
      </w:r>
      <w:proofErr w:type="spellStart"/>
      <w:r w:rsidRPr="009C561F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9C561F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.</w:t>
      </w:r>
    </w:p>
    <w:p w:rsidR="000A0BAE" w:rsidRDefault="000A0BAE" w:rsidP="000A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4313B">
        <w:rPr>
          <w:rFonts w:ascii="Times New Roman" w:eastAsia="Times New Roman" w:hAnsi="Times New Roman" w:cs="Times New Roman"/>
          <w:b/>
          <w:iCs/>
          <w:sz w:val="24"/>
          <w:szCs w:val="24"/>
        </w:rPr>
        <w:t>Личностные цели</w:t>
      </w:r>
      <w:r w:rsidRPr="009C561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двумя группами. </w:t>
      </w:r>
    </w:p>
    <w:p w:rsidR="000A0BAE" w:rsidRDefault="000A0BAE" w:rsidP="000A0BA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sz w:val="24"/>
          <w:szCs w:val="24"/>
        </w:rPr>
        <w:t>Первая отражает изменения, которые должны произойти в личности субъекта обучения:</w:t>
      </w:r>
    </w:p>
    <w:p w:rsidR="000A0BAE" w:rsidRPr="002771C0" w:rsidRDefault="000A0BAE" w:rsidP="000A0BAE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нравственному саморазвитию; </w:t>
      </w:r>
    </w:p>
    <w:p w:rsidR="000A0BAE" w:rsidRPr="002771C0" w:rsidRDefault="000A0BAE" w:rsidP="000A0BAE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>способность оценивать свои поступки, взаимоотношения со сверстниками;</w:t>
      </w:r>
    </w:p>
    <w:p w:rsidR="000A0BAE" w:rsidRPr="002771C0" w:rsidRDefault="000A0BAE" w:rsidP="000A0BAE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0A0BAE" w:rsidRPr="002771C0" w:rsidRDefault="000A0BAE" w:rsidP="000A0BAE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0A0BAE" w:rsidRDefault="000A0BAE" w:rsidP="000A0BA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C561F">
        <w:rPr>
          <w:rFonts w:ascii="Times New Roman" w:eastAsia="Times New Roman" w:hAnsi="Times New Roman" w:cs="Times New Roman"/>
          <w:sz w:val="24"/>
          <w:szCs w:val="24"/>
        </w:rPr>
        <w:t>Другая группа целей переда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0BAE" w:rsidRPr="002771C0" w:rsidRDefault="000A0BAE" w:rsidP="000A0BAE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альную позицию</w:t>
      </w:r>
      <w:r w:rsidRPr="002771C0">
        <w:rPr>
          <w:rFonts w:ascii="Times New Roman" w:eastAsia="Times New Roman" w:hAnsi="Times New Roman" w:cs="Times New Roman"/>
          <w:sz w:val="24"/>
          <w:szCs w:val="24"/>
        </w:rPr>
        <w:t xml:space="preserve"> 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</w:t>
      </w:r>
    </w:p>
    <w:p w:rsidR="000A0BAE" w:rsidRPr="002771C0" w:rsidRDefault="000A0BAE" w:rsidP="000A0BAE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 xml:space="preserve">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</w:t>
      </w:r>
      <w:r w:rsidRPr="002771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дному краю, своей семье, гуманного </w:t>
      </w:r>
      <w:r w:rsidRPr="002771C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отношения, толерантности к людям, независимо от </w:t>
      </w:r>
      <w:r w:rsidRPr="002771C0">
        <w:rPr>
          <w:rFonts w:ascii="Times New Roman" w:eastAsia="Times New Roman" w:hAnsi="Times New Roman" w:cs="Times New Roman"/>
          <w:sz w:val="24"/>
          <w:szCs w:val="24"/>
        </w:rPr>
        <w:t xml:space="preserve">их возраста, национальности, вероисповедания; </w:t>
      </w:r>
    </w:p>
    <w:p w:rsidR="000A0BAE" w:rsidRPr="002771C0" w:rsidRDefault="000A0BAE" w:rsidP="000A0BAE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2771C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771C0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0A0BAE" w:rsidRPr="002771C0" w:rsidRDefault="000A0BAE" w:rsidP="000A0BAE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0A0BAE" w:rsidRPr="00F66E1C" w:rsidRDefault="000A0BAE" w:rsidP="000A0BA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  <w:r w:rsidRPr="00F66E1C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0A0BAE" w:rsidRPr="002771C0" w:rsidRDefault="000A0BAE" w:rsidP="000A0BAE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 xml:space="preserve">- осознание своей принадлежности к народу, национальности, стране, государству; </w:t>
      </w:r>
    </w:p>
    <w:p w:rsidR="000A0BAE" w:rsidRPr="002771C0" w:rsidRDefault="000A0BAE" w:rsidP="000A0BAE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>-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0A0BAE" w:rsidRPr="002771C0" w:rsidRDefault="000A0BAE" w:rsidP="000A0BAE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>- понимание роли человека в обществе, принятие норм нравственного поведения;</w:t>
      </w:r>
    </w:p>
    <w:p w:rsidR="000A0BAE" w:rsidRPr="002771C0" w:rsidRDefault="000A0BAE" w:rsidP="000A0BAE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>- проявление гуманного отношения, толерантности к людям, правильного взаимодействия  в совместной деятельности, независимо от возраста, национальности, вероисповедания участников диалога или деятельности;</w:t>
      </w:r>
    </w:p>
    <w:p w:rsidR="000A0BAE" w:rsidRPr="002771C0" w:rsidRDefault="000A0BAE" w:rsidP="000A0BAE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>-стремление к развитию интеллектуальных, нравственных, эстетических потребностей.</w:t>
      </w:r>
    </w:p>
    <w:p w:rsidR="000A0BAE" w:rsidRDefault="000A0BAE" w:rsidP="000A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 w:rsidRPr="002771C0">
        <w:rPr>
          <w:rFonts w:ascii="Times New Roman" w:eastAsia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2771C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результаты</w:t>
      </w:r>
      <w:r w:rsidRPr="009C56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C561F">
        <w:rPr>
          <w:rFonts w:ascii="Times New Roman" w:eastAsia="Times New Roman" w:hAnsi="Times New Roman" w:cs="Times New Roman"/>
          <w:sz w:val="24"/>
          <w:szCs w:val="24"/>
        </w:rPr>
        <w:t xml:space="preserve"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</w:t>
      </w:r>
    </w:p>
    <w:p w:rsidR="000A0BAE" w:rsidRPr="009C561F" w:rsidRDefault="000A0BAE" w:rsidP="000A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C561F">
        <w:rPr>
          <w:rFonts w:ascii="Times New Roman" w:eastAsia="Times New Roman" w:hAnsi="Times New Roman" w:cs="Times New Roman"/>
          <w:sz w:val="24"/>
          <w:szCs w:val="24"/>
        </w:rPr>
        <w:t>Среди них:</w:t>
      </w:r>
    </w:p>
    <w:p w:rsidR="000A0BAE" w:rsidRPr="002771C0" w:rsidRDefault="000A0BAE" w:rsidP="000A0BAE">
      <w:pPr>
        <w:pStyle w:val="a5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>- владение коммуникативной деятельностью, активное и адекватное использование речевых сре</w:t>
      </w:r>
      <w:proofErr w:type="gramStart"/>
      <w:r w:rsidRPr="002771C0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2771C0">
        <w:rPr>
          <w:rFonts w:ascii="Times New Roman" w:eastAsia="Times New Roman" w:hAnsi="Times New Roman" w:cs="Times New Roman"/>
          <w:sz w:val="24"/>
          <w:szCs w:val="24"/>
        </w:rPr>
        <w:t xml:space="preserve"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0A0BAE" w:rsidRPr="002771C0" w:rsidRDefault="000A0BAE" w:rsidP="000A0BAE">
      <w:pPr>
        <w:pStyle w:val="a5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, в том числе  религиозного характера; способность работать с информацией, представленной в разном виде и разнообразной форме;</w:t>
      </w:r>
    </w:p>
    <w:p w:rsidR="000A0BAE" w:rsidRPr="002771C0" w:rsidRDefault="000A0BAE" w:rsidP="000A0BAE">
      <w:pPr>
        <w:pStyle w:val="a5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 xml:space="preserve">-овладение методами познания, логическими действиями и операциями (сравнение, анализ, обобщение, построение рассуждений); </w:t>
      </w:r>
    </w:p>
    <w:p w:rsidR="000A0BAE" w:rsidRPr="002771C0" w:rsidRDefault="000A0BAE" w:rsidP="000A0BAE">
      <w:pPr>
        <w:pStyle w:val="a5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 xml:space="preserve">- освоение способов решения проблем творческого и поискового характера; </w:t>
      </w:r>
    </w:p>
    <w:p w:rsidR="000A0BAE" w:rsidRPr="002771C0" w:rsidRDefault="000A0BAE" w:rsidP="000A0BAE">
      <w:pPr>
        <w:pStyle w:val="a5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0A0BAE" w:rsidRPr="009C561F" w:rsidRDefault="000A0BAE" w:rsidP="000A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61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2771C0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ые результаты</w:t>
      </w:r>
      <w:r w:rsidRPr="009C56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C561F">
        <w:rPr>
          <w:rFonts w:ascii="Times New Roman" w:eastAsia="Times New Roman" w:hAnsi="Times New Roman" w:cs="Times New Roman"/>
          <w:sz w:val="24"/>
          <w:szCs w:val="24"/>
        </w:rPr>
        <w:t>обучения нацелены на решение, прежде всего, образовательных задач:</w:t>
      </w:r>
    </w:p>
    <w:p w:rsidR="000A0BAE" w:rsidRPr="002771C0" w:rsidRDefault="000A0BAE" w:rsidP="000A0BAE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>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0A0BAE" w:rsidRPr="002771C0" w:rsidRDefault="000A0BAE" w:rsidP="000A0BAE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полученных знаний в продуктивной и преобразующей </w:t>
      </w:r>
      <w:r w:rsidRPr="002771C0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; способность к работе с информацией, представленной разными средствами;</w:t>
      </w:r>
    </w:p>
    <w:p w:rsidR="000A0BAE" w:rsidRPr="002771C0" w:rsidRDefault="000A0BAE" w:rsidP="000A0BAE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1C0">
        <w:rPr>
          <w:rFonts w:ascii="Times New Roman" w:eastAsia="Times New Roman" w:hAnsi="Times New Roman" w:cs="Times New Roman"/>
          <w:sz w:val="24"/>
          <w:szCs w:val="24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E6C43" w:rsidRPr="009C561F" w:rsidRDefault="007E6C43" w:rsidP="007E6C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E6C43" w:rsidRPr="009C561F" w:rsidRDefault="007E6C43" w:rsidP="007E6C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C56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7E6C43" w:rsidRDefault="00FE05D1" w:rsidP="007E6C4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1.</w:t>
      </w:r>
      <w:r w:rsidR="00CA49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E6C43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едение.</w:t>
      </w:r>
      <w:r w:rsidR="00CA491C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уть жизни.</w:t>
      </w:r>
    </w:p>
    <w:p w:rsidR="00CA491C" w:rsidRDefault="00CD0EF4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то такое «путь жизни» и «путь смерти»? Первые жители райского сада. Поиски потерянного рая. Святые и  святость.</w:t>
      </w:r>
    </w:p>
    <w:p w:rsidR="00CD0EF4" w:rsidRPr="00240B9A" w:rsidRDefault="00CD0EF4" w:rsidP="007E6C4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2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 Адама до Авраама: вера и доверие.</w:t>
      </w:r>
    </w:p>
    <w:p w:rsidR="00CD0EF4" w:rsidRDefault="00CD0EF4" w:rsidP="007E6C4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Что такое вера?  Чем вера отличается от знаний. История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едных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оя и Авраама.</w:t>
      </w:r>
    </w:p>
    <w:p w:rsidR="00CD0EF4" w:rsidRDefault="00CD0EF4" w:rsidP="007E6C4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3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рок Моисей: урок смирения.</w:t>
      </w:r>
    </w:p>
    <w:p w:rsidR="00CD0EF4" w:rsidRDefault="00CD0EF4" w:rsidP="0005633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Как народ божий был спасен от рабства. Десять заповедей</w:t>
      </w:r>
      <w:r w:rsidR="000563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Библии. Притча «Путешествие за чудом». Что такое настоящее смирение?</w:t>
      </w:r>
    </w:p>
    <w:p w:rsidR="00056335" w:rsidRPr="00240B9A" w:rsidRDefault="00056335" w:rsidP="007E6C4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4</w:t>
      </w:r>
      <w:r w:rsidRPr="00240B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 </w:t>
      </w:r>
      <w:r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удьи, цари и пророки: сила Моя в немощи совершается.</w:t>
      </w:r>
    </w:p>
    <w:p w:rsidR="00056335" w:rsidRDefault="00056335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История ветхозаветных героев. В чем заключается сила, по мнению верующих людей.  Что такое религия?</w:t>
      </w:r>
    </w:p>
    <w:p w:rsidR="00056335" w:rsidRDefault="00056335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5.</w:t>
      </w:r>
      <w:r w:rsid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3D13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аситель: ранами Его мы исцелились.</w:t>
      </w:r>
    </w:p>
    <w:p w:rsidR="00463D13" w:rsidRDefault="00463D13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  Почему Христа называют Новым Адамам? Испытания спасителя в пустыне. Почему господь совершал чудеса?</w:t>
      </w:r>
    </w:p>
    <w:p w:rsidR="00056335" w:rsidRPr="00240B9A" w:rsidRDefault="00056335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6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63D13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поведи блаженства: грех и покаяние.</w:t>
      </w:r>
    </w:p>
    <w:p w:rsidR="00463D13" w:rsidRDefault="00463D13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9 заповедей блаженства. Отличие ветхозаветных заповедей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овозаветных. К какому богатству нам стоит стремиться? Притча о блудном сыне.</w:t>
      </w:r>
    </w:p>
    <w:p w:rsidR="00056335" w:rsidRPr="00A034FD" w:rsidRDefault="00056335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7.</w:t>
      </w:r>
      <w:r w:rsidR="00463D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63D13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поведи блаженства: жажда правды.</w:t>
      </w:r>
    </w:p>
    <w:p w:rsidR="00463D13" w:rsidRDefault="00463D13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Что такое познание истины? История Иоанна Крестителя.</w:t>
      </w:r>
      <w:r w:rsidR="003925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читель, который не бросил учеников. Трудно ли отстаивать правду?</w:t>
      </w:r>
    </w:p>
    <w:p w:rsidR="00056335" w:rsidRDefault="00056335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8.</w:t>
      </w:r>
      <w:r w:rsidR="003925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9259A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поведи блаженства: земля </w:t>
      </w:r>
      <w:proofErr w:type="gramStart"/>
      <w:r w:rsidR="0039259A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отких</w:t>
      </w:r>
      <w:proofErr w:type="gramEnd"/>
      <w:r w:rsidR="0039259A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3925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39259A" w:rsidRDefault="0039259A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Чему подобен Бог: буре или тихому ветерку. Нужно ли прощать обиды.</w:t>
      </w:r>
      <w:r w:rsidR="000C3F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евидимые раны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итча о милосердном самарянине.</w:t>
      </w:r>
    </w:p>
    <w:p w:rsidR="00056335" w:rsidRPr="00240B9A" w:rsidRDefault="00056335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9.</w:t>
      </w:r>
      <w:r w:rsidR="000C3F5A" w:rsidRPr="008A7F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A7F72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видетели Благой вести: апостолы Пётр </w:t>
      </w:r>
      <w:proofErr w:type="gramStart"/>
      <w:r w:rsidR="008A7F72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 Иоа</w:t>
      </w:r>
      <w:proofErr w:type="gramEnd"/>
      <w:r w:rsidR="008A7F72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н</w:t>
      </w:r>
    </w:p>
    <w:p w:rsidR="008A7F72" w:rsidRPr="00CC2852" w:rsidRDefault="008A7F72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</w:t>
      </w:r>
      <w:r w:rsidR="00271E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постолы Пётр </w:t>
      </w:r>
      <w:proofErr w:type="gramStart"/>
      <w:r w:rsidR="00271E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Иоа</w:t>
      </w:r>
      <w:proofErr w:type="gramEnd"/>
      <w:r w:rsidR="00271E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н. Какой бывает любовь к Богу.</w:t>
      </w:r>
    </w:p>
    <w:p w:rsidR="00056335" w:rsidRPr="00240B9A" w:rsidRDefault="00056335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10</w:t>
      </w:r>
      <w:r w:rsidRPr="00240B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271E47" w:rsidRPr="00240B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71E47" w:rsidRPr="00E053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нитель, ставший апостолом: апостол Павел.</w:t>
      </w:r>
    </w:p>
    <w:p w:rsidR="00271E47" w:rsidRPr="00271E47" w:rsidRDefault="00271E47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r w:rsidRPr="00271E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воверховный</w:t>
      </w:r>
      <w:proofErr w:type="spellEnd"/>
      <w:r w:rsidRPr="00271E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постол Павел – что давало ему силы проповедовать Христа.</w:t>
      </w:r>
    </w:p>
    <w:p w:rsidR="00056335" w:rsidRPr="00240B9A" w:rsidRDefault="00056335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11.</w:t>
      </w:r>
      <w:r w:rsidR="00271E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271E47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давшие</w:t>
      </w:r>
      <w:proofErr w:type="gramEnd"/>
      <w:r w:rsidR="00271E47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жизнь за Христа.</w:t>
      </w:r>
      <w:r w:rsidR="00ED67DE" w:rsidRPr="00ED67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67DE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ины Царя Небесного.</w:t>
      </w:r>
    </w:p>
    <w:p w:rsidR="00271E47" w:rsidRPr="00271E47" w:rsidRDefault="00271E47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Как слабость</w:t>
      </w:r>
      <w:r w:rsidR="00DC1B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ожет превратиться в силу. Подумаем, что в жизни дороже всех богатств.</w:t>
      </w:r>
      <w:r w:rsidR="00053178" w:rsidRPr="00053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53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то воин Христов считает главным в жизни? Откроем тайну мужества святых</w:t>
      </w:r>
    </w:p>
    <w:p w:rsidR="00053178" w:rsidRDefault="00056335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12.</w:t>
      </w:r>
      <w:r w:rsidR="00DC1B9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бор императора: святой Константин Великий.</w:t>
      </w:r>
      <w:r w:rsidR="00053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DC1B98" w:rsidRPr="00053178" w:rsidRDefault="00053178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Как прекратились гонения на христиан. Что зависит от нас в выборе пути нашей страной.</w:t>
      </w:r>
    </w:p>
    <w:p w:rsidR="00053178" w:rsidRPr="00240B9A" w:rsidRDefault="00056335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13.</w:t>
      </w:r>
      <w:r w:rsidR="00AB2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53178"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053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ветильники Церкви Христовой.</w:t>
      </w:r>
    </w:p>
    <w:p w:rsidR="00AB2F7A" w:rsidRPr="00AB2F7A" w:rsidRDefault="00053178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Узнаём о святителях Церкви. Почему православные христиане считают важным хранить чистоту веры?</w:t>
      </w:r>
    </w:p>
    <w:p w:rsidR="00053178" w:rsidRPr="00240B9A" w:rsidRDefault="00056335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.14</w:t>
      </w:r>
      <w:r w:rsidR="00053178" w:rsidRPr="000531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крытые</w:t>
      </w:r>
      <w:proofErr w:type="gramEnd"/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 пустыне: преподобные Антоний Великий и </w:t>
      </w:r>
      <w:proofErr w:type="spellStart"/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имеон</w:t>
      </w:r>
      <w:proofErr w:type="spellEnd"/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толпник.</w:t>
      </w:r>
    </w:p>
    <w:p w:rsidR="003B1319" w:rsidRPr="003B1319" w:rsidRDefault="00053178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Кто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кие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подобные? Подумаем, нужно ли управлять собой?</w:t>
      </w:r>
    </w:p>
    <w:p w:rsidR="00053178" w:rsidRDefault="00056335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рок 15.  </w:t>
      </w:r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уховная мудрость </w:t>
      </w:r>
      <w:proofErr w:type="gramStart"/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подобных</w:t>
      </w:r>
      <w:proofErr w:type="gramEnd"/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Ефрема Сирина и Иоанна </w:t>
      </w:r>
      <w:proofErr w:type="spellStart"/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ествичника</w:t>
      </w:r>
      <w:proofErr w:type="spellEnd"/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053178" w:rsidRDefault="00053178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Познакомимся с жизнью и творениями Ефрема </w:t>
      </w:r>
      <w:r w:rsidRPr="00240B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рин</w:t>
      </w:r>
      <w:proofErr w:type="gramStart"/>
      <w:r w:rsidRPr="00240B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 и Иоа</w:t>
      </w:r>
      <w:proofErr w:type="gramEnd"/>
      <w:r w:rsidRPr="00240B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на </w:t>
      </w:r>
      <w:proofErr w:type="spellStart"/>
      <w:r w:rsidRPr="00240B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ествичник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:rsidR="003B1319" w:rsidRPr="003B1319" w:rsidRDefault="00053178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Что является корнями человеческих грехов и добродетелей.</w:t>
      </w:r>
    </w:p>
    <w:p w:rsidR="00E235B5" w:rsidRDefault="00056335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16.</w:t>
      </w:r>
      <w:r w:rsidR="003B1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235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лосердие праведника.</w:t>
      </w:r>
    </w:p>
    <w:p w:rsidR="003B1319" w:rsidRPr="003B1319" w:rsidRDefault="00053178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1043">
        <w:rPr>
          <w:rFonts w:ascii="Times New Roman" w:hAnsi="Times New Roman" w:cs="Times New Roman"/>
          <w:sz w:val="24"/>
          <w:szCs w:val="24"/>
        </w:rPr>
        <w:t>Каких людей называют праведными.</w:t>
      </w:r>
      <w:r>
        <w:rPr>
          <w:rFonts w:ascii="Times New Roman" w:hAnsi="Times New Roman" w:cs="Times New Roman"/>
          <w:sz w:val="24"/>
          <w:szCs w:val="24"/>
        </w:rPr>
        <w:t xml:space="preserve"> Подума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егко ли быть милосердным</w:t>
      </w:r>
    </w:p>
    <w:p w:rsidR="00053178" w:rsidRPr="00D2192F" w:rsidRDefault="00056335" w:rsidP="0005317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17</w:t>
      </w:r>
      <w:r w:rsidR="000A0BAE">
        <w:rPr>
          <w:rFonts w:ascii="Times New Roman" w:hAnsi="Times New Roman" w:cs="Times New Roman"/>
          <w:sz w:val="24"/>
          <w:szCs w:val="24"/>
        </w:rPr>
        <w:t>.</w:t>
      </w:r>
      <w:r w:rsidR="00053178" w:rsidRPr="00053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178" w:rsidRPr="00D2192F">
        <w:rPr>
          <w:rFonts w:ascii="Times New Roman" w:hAnsi="Times New Roman" w:cs="Times New Roman"/>
          <w:b/>
          <w:sz w:val="24"/>
          <w:szCs w:val="24"/>
        </w:rPr>
        <w:t>Святые Кирилл и Мефодий – просветители славян.</w:t>
      </w:r>
    </w:p>
    <w:p w:rsidR="00240B9A" w:rsidRPr="00053178" w:rsidRDefault="00053178" w:rsidP="0005633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то создал славянскую азбуку? Почему святые Кирилл и Мефодий посвятили жизнь просвещению славян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3178" w:rsidRPr="00240B9A" w:rsidRDefault="00056335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C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18.</w:t>
      </w:r>
      <w:r w:rsid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3178" w:rsidRPr="00240B9A">
        <w:rPr>
          <w:rFonts w:ascii="Times New Roman" w:hAnsi="Times New Roman" w:cs="Times New Roman"/>
          <w:b/>
          <w:sz w:val="24"/>
          <w:szCs w:val="24"/>
        </w:rPr>
        <w:t>Вот я и дети, которых дал мне бог:  русские святые князья.</w:t>
      </w:r>
    </w:p>
    <w:p w:rsidR="003B1043" w:rsidRPr="003B1043" w:rsidRDefault="00053178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кова роль святых князей в судьбах страны. Как принять правильное решение в сложных жизненных ситуациях.</w:t>
      </w:r>
    </w:p>
    <w:p w:rsidR="00053178" w:rsidRDefault="00056335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19.</w:t>
      </w:r>
      <w:r w:rsid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31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вятые защитники веры и Руси.</w:t>
      </w:r>
    </w:p>
    <w:p w:rsidR="003B1043" w:rsidRPr="00556AEB" w:rsidRDefault="00053178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Как святые князья распоряжались властью. Как кротость оказывается сильнее ненависти.</w:t>
      </w:r>
    </w:p>
    <w:p w:rsidR="00053178" w:rsidRDefault="00D2192F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20</w:t>
      </w:r>
      <w:r w:rsidR="00053178" w:rsidRPr="000531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астыри Русской Церкви.</w:t>
      </w:r>
      <w:r w:rsidR="00053178" w:rsidRPr="000531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гумен земли Русской.</w:t>
      </w:r>
    </w:p>
    <w:p w:rsidR="00556AEB" w:rsidRDefault="00053178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чем главное дело священнослужителя. Как важно народу быть единым. Притча о Добром Пастыре.</w:t>
      </w:r>
      <w:r w:rsidRPr="00053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уховное единство святых. Подумаем, почему те, кто ушел из мира, могут стать светом  миру. Чем монах отличается от обычного христианина. О жизни преподобного Сергия Радонежского.</w:t>
      </w:r>
    </w:p>
    <w:p w:rsidR="00E235B5" w:rsidRPr="00165666" w:rsidRDefault="00E235B5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21. Игумен земли Русской.</w:t>
      </w:r>
    </w:p>
    <w:p w:rsidR="00053178" w:rsidRDefault="00D2192F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</w:t>
      </w:r>
      <w:r w:rsidR="00E235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 2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учезарная </w:t>
      </w:r>
      <w:proofErr w:type="spellStart"/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тина</w:t>
      </w:r>
      <w:proofErr w:type="spellEnd"/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556AEB" w:rsidRPr="00556AEB" w:rsidRDefault="00053178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626D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виги старцев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пилка мудрости святых отцов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тин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устыни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053178" w:rsidRDefault="00E235B5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23</w:t>
      </w:r>
      <w:r w:rsidR="00D2192F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D2192F" w:rsidRPr="00240B9A">
        <w:t xml:space="preserve"> </w:t>
      </w:r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Юродивые Христа ради.</w:t>
      </w:r>
    </w:p>
    <w:p w:rsidR="00C649F8" w:rsidRPr="00C649F8" w:rsidRDefault="00053178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DE01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то такие юродивые. Что скрывается под мнимым безумием юродивых.</w:t>
      </w:r>
    </w:p>
    <w:p w:rsidR="00053178" w:rsidRDefault="00E235B5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24</w:t>
      </w:r>
      <w:r w:rsidR="00D2192F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D2192F" w:rsidRPr="00240B9A">
        <w:t xml:space="preserve"> </w:t>
      </w:r>
      <w:r w:rsidR="00053178" w:rsidRPr="00240B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ристианин в неволе.</w:t>
      </w:r>
    </w:p>
    <w:p w:rsidR="00626D95" w:rsidRPr="00626D95" w:rsidRDefault="00053178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изнь простого русского воина, который в неволе достиг высокой святости. Как христиане должны отвечать на несправедливое, жестокое отношение к себе.</w:t>
      </w:r>
    </w:p>
    <w:p w:rsidR="00053178" w:rsidRDefault="00E235B5" w:rsidP="00053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25</w:t>
      </w:r>
      <w:r w:rsidR="00D2192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53178" w:rsidRPr="00240B9A">
        <w:rPr>
          <w:rFonts w:ascii="Times New Roman" w:hAnsi="Times New Roman" w:cs="Times New Roman"/>
          <w:b/>
          <w:sz w:val="24"/>
          <w:szCs w:val="24"/>
        </w:rPr>
        <w:t>Святые проповедники веры.</w:t>
      </w:r>
    </w:p>
    <w:p w:rsidR="00626D95" w:rsidRPr="00DE0101" w:rsidRDefault="00053178" w:rsidP="00053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85259">
        <w:rPr>
          <w:rFonts w:ascii="Times New Roman" w:hAnsi="Times New Roman" w:cs="Times New Roman"/>
          <w:sz w:val="24"/>
          <w:szCs w:val="24"/>
        </w:rPr>
        <w:t>Подвиги проповедников 19-20 веков.</w:t>
      </w:r>
      <w:r>
        <w:rPr>
          <w:rFonts w:ascii="Times New Roman" w:hAnsi="Times New Roman" w:cs="Times New Roman"/>
          <w:sz w:val="24"/>
          <w:szCs w:val="24"/>
        </w:rPr>
        <w:t xml:space="preserve"> В каких формах возможна проповедь Евангелия</w:t>
      </w:r>
    </w:p>
    <w:p w:rsidR="00053178" w:rsidRDefault="00E235B5" w:rsidP="00053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Урок 26</w:t>
      </w:r>
      <w:r w:rsidR="00D2192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D2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178" w:rsidRPr="00240B9A">
        <w:rPr>
          <w:rFonts w:ascii="Times New Roman" w:hAnsi="Times New Roman" w:cs="Times New Roman"/>
          <w:b/>
          <w:sz w:val="24"/>
          <w:szCs w:val="24"/>
        </w:rPr>
        <w:t xml:space="preserve">Всероссийский батюшка: Святой Иоанн </w:t>
      </w:r>
      <w:proofErr w:type="spellStart"/>
      <w:r w:rsidR="00053178" w:rsidRPr="00240B9A">
        <w:rPr>
          <w:rFonts w:ascii="Times New Roman" w:hAnsi="Times New Roman" w:cs="Times New Roman"/>
          <w:b/>
          <w:sz w:val="24"/>
          <w:szCs w:val="24"/>
        </w:rPr>
        <w:t>Кронштадский</w:t>
      </w:r>
      <w:proofErr w:type="spellEnd"/>
      <w:r w:rsidR="00053178" w:rsidRPr="00240B9A">
        <w:rPr>
          <w:rFonts w:ascii="Times New Roman" w:hAnsi="Times New Roman" w:cs="Times New Roman"/>
          <w:b/>
          <w:sz w:val="24"/>
          <w:szCs w:val="24"/>
        </w:rPr>
        <w:t>.</w:t>
      </w:r>
    </w:p>
    <w:p w:rsidR="00053178" w:rsidRDefault="00053178" w:rsidP="00053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Как жизнь простого священника среди обыденных  людей может стать  подвигом.</w:t>
      </w:r>
    </w:p>
    <w:p w:rsidR="00DE0101" w:rsidRPr="00053178" w:rsidRDefault="00053178" w:rsidP="00053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ое место в жизни христианина занимает Литургия.</w:t>
      </w:r>
    </w:p>
    <w:p w:rsidR="00053178" w:rsidRDefault="00E235B5" w:rsidP="00053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27</w:t>
      </w:r>
      <w:r w:rsidR="00D2192F">
        <w:rPr>
          <w:rFonts w:ascii="Times New Roman" w:hAnsi="Times New Roman" w:cs="Times New Roman"/>
          <w:b/>
          <w:sz w:val="24"/>
          <w:szCs w:val="24"/>
        </w:rPr>
        <w:t>.</w:t>
      </w:r>
      <w:r w:rsidR="00053178" w:rsidRPr="00053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178" w:rsidRPr="00240B9A">
        <w:rPr>
          <w:rFonts w:ascii="Times New Roman" w:hAnsi="Times New Roman" w:cs="Times New Roman"/>
          <w:b/>
          <w:sz w:val="24"/>
          <w:szCs w:val="24"/>
        </w:rPr>
        <w:t xml:space="preserve">Род </w:t>
      </w:r>
      <w:proofErr w:type="gramStart"/>
      <w:r w:rsidR="00053178" w:rsidRPr="00240B9A">
        <w:rPr>
          <w:rFonts w:ascii="Times New Roman" w:hAnsi="Times New Roman" w:cs="Times New Roman"/>
          <w:b/>
          <w:sz w:val="24"/>
          <w:szCs w:val="24"/>
        </w:rPr>
        <w:t>праведных</w:t>
      </w:r>
      <w:proofErr w:type="gramEnd"/>
      <w:r w:rsidR="00053178" w:rsidRPr="00240B9A">
        <w:rPr>
          <w:rFonts w:ascii="Times New Roman" w:hAnsi="Times New Roman" w:cs="Times New Roman"/>
          <w:b/>
          <w:sz w:val="24"/>
          <w:szCs w:val="24"/>
        </w:rPr>
        <w:t xml:space="preserve"> благословится.</w:t>
      </w:r>
    </w:p>
    <w:p w:rsidR="00E85259" w:rsidRPr="00E85259" w:rsidRDefault="00053178" w:rsidP="000531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420C2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укрепляет в подвиге милосердия.  Как святость человека отражается в жизни потомков.</w:t>
      </w:r>
    </w:p>
    <w:p w:rsidR="00053178" w:rsidRDefault="00D2192F" w:rsidP="00053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0B9A">
        <w:rPr>
          <w:rFonts w:ascii="Times New Roman" w:hAnsi="Times New Roman" w:cs="Times New Roman"/>
          <w:b/>
          <w:sz w:val="24"/>
          <w:szCs w:val="24"/>
        </w:rPr>
        <w:t>Урок</w:t>
      </w:r>
      <w:r w:rsidR="00E235B5">
        <w:rPr>
          <w:rFonts w:ascii="Times New Roman" w:hAnsi="Times New Roman" w:cs="Times New Roman"/>
          <w:b/>
          <w:sz w:val="24"/>
          <w:szCs w:val="24"/>
        </w:rPr>
        <w:t xml:space="preserve"> 2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53178" w:rsidRPr="00053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178" w:rsidRPr="00240B9A">
        <w:rPr>
          <w:rFonts w:ascii="Times New Roman" w:hAnsi="Times New Roman" w:cs="Times New Roman"/>
          <w:b/>
          <w:sz w:val="24"/>
          <w:szCs w:val="24"/>
        </w:rPr>
        <w:t xml:space="preserve">В конце всех победителей победит Христос: </w:t>
      </w:r>
      <w:proofErr w:type="spellStart"/>
      <w:r w:rsidR="00053178" w:rsidRPr="00240B9A">
        <w:rPr>
          <w:rFonts w:ascii="Times New Roman" w:hAnsi="Times New Roman" w:cs="Times New Roman"/>
          <w:b/>
          <w:sz w:val="24"/>
          <w:szCs w:val="24"/>
        </w:rPr>
        <w:t>новомученники</w:t>
      </w:r>
      <w:proofErr w:type="spellEnd"/>
      <w:r w:rsidR="00053178" w:rsidRPr="00240B9A">
        <w:rPr>
          <w:rFonts w:ascii="Times New Roman" w:hAnsi="Times New Roman" w:cs="Times New Roman"/>
          <w:b/>
          <w:sz w:val="24"/>
          <w:szCs w:val="24"/>
        </w:rPr>
        <w:t xml:space="preserve"> 20 века.</w:t>
      </w:r>
    </w:p>
    <w:p w:rsidR="00525052" w:rsidRPr="00525052" w:rsidRDefault="00053178" w:rsidP="0002418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2418E">
        <w:rPr>
          <w:rFonts w:ascii="Times New Roman" w:hAnsi="Times New Roman" w:cs="Times New Roman"/>
          <w:sz w:val="24"/>
          <w:szCs w:val="24"/>
        </w:rPr>
        <w:t>Подвиги н</w:t>
      </w:r>
      <w:r w:rsidRPr="006420C2">
        <w:rPr>
          <w:rFonts w:ascii="Times New Roman" w:hAnsi="Times New Roman" w:cs="Times New Roman"/>
          <w:sz w:val="24"/>
          <w:szCs w:val="24"/>
        </w:rPr>
        <w:t>овых мучеников за Христа. Как понимать язык ико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03EB">
        <w:rPr>
          <w:rFonts w:ascii="Times New Roman" w:hAnsi="Times New Roman" w:cs="Times New Roman"/>
          <w:sz w:val="24"/>
          <w:szCs w:val="24"/>
        </w:rPr>
        <w:t>Вспомним мужество мучеников первых веков</w:t>
      </w:r>
    </w:p>
    <w:p w:rsidR="00053178" w:rsidRDefault="00D2192F" w:rsidP="00053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0B9A">
        <w:rPr>
          <w:rFonts w:ascii="Times New Roman" w:hAnsi="Times New Roman" w:cs="Times New Roman"/>
          <w:b/>
          <w:sz w:val="24"/>
          <w:szCs w:val="24"/>
        </w:rPr>
        <w:t>У</w:t>
      </w:r>
      <w:r w:rsidR="00E235B5">
        <w:rPr>
          <w:rFonts w:ascii="Times New Roman" w:hAnsi="Times New Roman" w:cs="Times New Roman"/>
          <w:b/>
          <w:sz w:val="24"/>
          <w:szCs w:val="24"/>
        </w:rPr>
        <w:t>рок 29</w:t>
      </w:r>
      <w:r w:rsidRPr="00240B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178" w:rsidRPr="00240B9A">
        <w:rPr>
          <w:rFonts w:ascii="Times New Roman" w:hAnsi="Times New Roman" w:cs="Times New Roman"/>
          <w:b/>
          <w:sz w:val="24"/>
          <w:szCs w:val="24"/>
        </w:rPr>
        <w:t>Главное в жизни – делать добро.</w:t>
      </w:r>
      <w:r w:rsidR="000531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0C2" w:rsidRPr="006420C2" w:rsidRDefault="00053178" w:rsidP="0002418E">
      <w:p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спомним о временах гонений на верующих людей в нашей стране. Жизнь замечательного епископа и хирурга. Как совместить служение Богу и людям.</w:t>
      </w:r>
    </w:p>
    <w:p w:rsidR="00E235B5" w:rsidRDefault="00E235B5" w:rsidP="00053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30</w:t>
      </w:r>
      <w:r w:rsidR="001C5FD7" w:rsidRPr="00240B9A">
        <w:rPr>
          <w:rFonts w:ascii="Times New Roman" w:hAnsi="Times New Roman" w:cs="Times New Roman"/>
          <w:b/>
          <w:sz w:val="24"/>
          <w:szCs w:val="24"/>
        </w:rPr>
        <w:t>.</w:t>
      </w:r>
      <w:r w:rsidR="00053178" w:rsidRPr="00053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178">
        <w:rPr>
          <w:rFonts w:ascii="Times New Roman" w:hAnsi="Times New Roman" w:cs="Times New Roman"/>
          <w:b/>
          <w:sz w:val="24"/>
          <w:szCs w:val="24"/>
        </w:rPr>
        <w:t>История одной любви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235B5" w:rsidRDefault="00E235B5" w:rsidP="00053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одвиг  любви.  История людей настоящей чести.</w:t>
      </w:r>
    </w:p>
    <w:p w:rsidR="00053178" w:rsidRDefault="00E235B5" w:rsidP="00053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рок 31. </w:t>
      </w:r>
      <w:r w:rsidR="00053178">
        <w:rPr>
          <w:rFonts w:ascii="Times New Roman" w:hAnsi="Times New Roman" w:cs="Times New Roman"/>
          <w:b/>
          <w:sz w:val="24"/>
          <w:szCs w:val="24"/>
        </w:rPr>
        <w:t>Герои нашего времени.</w:t>
      </w:r>
    </w:p>
    <w:p w:rsidR="006420C2" w:rsidRPr="004703EB" w:rsidRDefault="00E235B5" w:rsidP="00053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3178">
        <w:rPr>
          <w:rFonts w:ascii="Times New Roman" w:hAnsi="Times New Roman" w:cs="Times New Roman"/>
          <w:sz w:val="24"/>
          <w:szCs w:val="24"/>
        </w:rPr>
        <w:t>Разные грани подвига. Образ настоящего героя. Имена героев наших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3EB" w:rsidRDefault="00E235B5" w:rsidP="00053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32</w:t>
      </w:r>
      <w:r w:rsidR="001C5FD7" w:rsidRPr="00240B9A">
        <w:rPr>
          <w:rFonts w:ascii="Times New Roman" w:hAnsi="Times New Roman" w:cs="Times New Roman"/>
          <w:b/>
          <w:sz w:val="24"/>
          <w:szCs w:val="24"/>
        </w:rPr>
        <w:t>.</w:t>
      </w:r>
      <w:r w:rsidR="00240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178" w:rsidRPr="00240B9A">
        <w:rPr>
          <w:rFonts w:ascii="Times New Roman" w:hAnsi="Times New Roman" w:cs="Times New Roman"/>
          <w:b/>
          <w:sz w:val="24"/>
          <w:szCs w:val="24"/>
        </w:rPr>
        <w:t>Впереди у нас – вечность.</w:t>
      </w:r>
      <w:r w:rsidR="000531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53178" w:rsidRPr="00053178">
        <w:rPr>
          <w:rFonts w:ascii="Times New Roman" w:hAnsi="Times New Roman" w:cs="Times New Roman"/>
          <w:sz w:val="24"/>
          <w:szCs w:val="24"/>
        </w:rPr>
        <w:t>Повторение изученного</w:t>
      </w:r>
      <w:r w:rsidR="0094294E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053178" w:rsidRPr="00053178">
        <w:rPr>
          <w:rFonts w:ascii="Times New Roman" w:hAnsi="Times New Roman" w:cs="Times New Roman"/>
          <w:sz w:val="24"/>
          <w:szCs w:val="24"/>
        </w:rPr>
        <w:t>.</w:t>
      </w:r>
    </w:p>
    <w:p w:rsidR="00E235B5" w:rsidRPr="004703EB" w:rsidRDefault="00E235B5" w:rsidP="00053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 33.</w:t>
      </w:r>
      <w:r w:rsidRPr="00E235B5">
        <w:rPr>
          <w:rFonts w:ascii="Times New Roman" w:hAnsi="Times New Roman" w:cs="Times New Roman"/>
          <w:sz w:val="24"/>
          <w:szCs w:val="24"/>
        </w:rPr>
        <w:t xml:space="preserve"> </w:t>
      </w:r>
      <w:r w:rsidRPr="00E235B5">
        <w:rPr>
          <w:rFonts w:ascii="Times New Roman" w:hAnsi="Times New Roman" w:cs="Times New Roman"/>
          <w:b/>
          <w:sz w:val="24"/>
          <w:szCs w:val="24"/>
        </w:rPr>
        <w:t>Итоговый контроль –</w:t>
      </w:r>
      <w:r w:rsidRPr="00E23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чё</w:t>
      </w:r>
      <w:r w:rsidRPr="00E235B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C5FD7" w:rsidRDefault="00E235B5" w:rsidP="001C5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34</w:t>
      </w:r>
      <w:r w:rsidR="001C5FD7" w:rsidRPr="00240B9A">
        <w:rPr>
          <w:rFonts w:ascii="Times New Roman" w:hAnsi="Times New Roman" w:cs="Times New Roman"/>
          <w:b/>
          <w:sz w:val="24"/>
          <w:szCs w:val="24"/>
        </w:rPr>
        <w:t>.</w:t>
      </w:r>
      <w:r w:rsidR="00053178" w:rsidRPr="00053178">
        <w:rPr>
          <w:rFonts w:ascii="Times New Roman" w:hAnsi="Times New Roman" w:cs="Times New Roman"/>
          <w:sz w:val="24"/>
          <w:szCs w:val="24"/>
        </w:rPr>
        <w:t xml:space="preserve"> </w:t>
      </w:r>
      <w:r w:rsidR="0094294E">
        <w:rPr>
          <w:rFonts w:ascii="Times New Roman" w:hAnsi="Times New Roman" w:cs="Times New Roman"/>
          <w:b/>
          <w:sz w:val="24"/>
          <w:szCs w:val="24"/>
        </w:rPr>
        <w:t>И</w:t>
      </w:r>
      <w:r w:rsidR="0094294E" w:rsidRPr="00053178">
        <w:rPr>
          <w:rFonts w:ascii="Times New Roman" w:hAnsi="Times New Roman" w:cs="Times New Roman"/>
          <w:b/>
          <w:sz w:val="24"/>
          <w:szCs w:val="24"/>
        </w:rPr>
        <w:t xml:space="preserve">тоговый  </w:t>
      </w:r>
      <w:r w:rsidR="0094294E">
        <w:rPr>
          <w:rFonts w:ascii="Times New Roman" w:hAnsi="Times New Roman" w:cs="Times New Roman"/>
          <w:b/>
          <w:sz w:val="24"/>
          <w:szCs w:val="24"/>
        </w:rPr>
        <w:t>о</w:t>
      </w:r>
      <w:r w:rsidR="00053178" w:rsidRPr="00053178">
        <w:rPr>
          <w:rFonts w:ascii="Times New Roman" w:hAnsi="Times New Roman" w:cs="Times New Roman"/>
          <w:b/>
          <w:sz w:val="24"/>
          <w:szCs w:val="24"/>
        </w:rPr>
        <w:t>бобщающий ур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418E" w:rsidRPr="000A0BAE" w:rsidRDefault="0002418E" w:rsidP="001C5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7E" w:rsidRDefault="0072127B" w:rsidP="001C5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912E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8037E" w:rsidRDefault="00C8037E" w:rsidP="001C5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37E" w:rsidRDefault="00C8037E" w:rsidP="001C5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27B" w:rsidRDefault="00C8037E" w:rsidP="001C5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2127B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 9 класс</w:t>
      </w:r>
      <w:r w:rsidR="005B10D3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567"/>
        <w:gridCol w:w="992"/>
        <w:gridCol w:w="992"/>
      </w:tblGrid>
      <w:tr w:rsidR="00E235B5" w:rsidRPr="00E235B5" w:rsidTr="0002418E">
        <w:tc>
          <w:tcPr>
            <w:tcW w:w="567" w:type="dxa"/>
          </w:tcPr>
          <w:p w:rsidR="00E235B5" w:rsidRPr="00E235B5" w:rsidRDefault="00E235B5" w:rsidP="00E2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35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35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E235B5" w:rsidRPr="00E235B5" w:rsidRDefault="00E235B5" w:rsidP="00E2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Тема</w:t>
            </w:r>
          </w:p>
        </w:tc>
        <w:tc>
          <w:tcPr>
            <w:tcW w:w="567" w:type="dxa"/>
          </w:tcPr>
          <w:p w:rsidR="00E235B5" w:rsidRPr="00E235B5" w:rsidRDefault="00E235B5" w:rsidP="00E2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92" w:type="dxa"/>
          </w:tcPr>
          <w:p w:rsidR="00E235B5" w:rsidRPr="00E235B5" w:rsidRDefault="00E235B5" w:rsidP="00E2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E235B5" w:rsidRPr="00E235B5" w:rsidRDefault="00E235B5" w:rsidP="00E2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/з</w:t>
            </w:r>
          </w:p>
        </w:tc>
      </w:tr>
      <w:tr w:rsidR="00E235B5" w:rsidRPr="00E235B5" w:rsidTr="0002418E"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ведение. Путь жизни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35B5" w:rsidRPr="00E235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1</w:t>
            </w:r>
          </w:p>
        </w:tc>
      </w:tr>
      <w:tr w:rsidR="00E235B5" w:rsidRPr="00E235B5" w:rsidTr="0002418E"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 Адама до Авраама: вера и доверие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E235B5" w:rsidRPr="00E235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2</w:t>
            </w:r>
          </w:p>
        </w:tc>
      </w:tr>
      <w:tr w:rsidR="00E235B5" w:rsidRPr="00E235B5" w:rsidTr="0002418E"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рок Моисей: урок смирения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235B5" w:rsidRPr="00E235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3</w:t>
            </w:r>
          </w:p>
        </w:tc>
      </w:tr>
      <w:tr w:rsidR="00E235B5" w:rsidRPr="00E235B5" w:rsidTr="0002418E"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дьи, цари и пророки: сила Моя в немощи совершается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235B5" w:rsidRPr="00E235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4</w:t>
            </w:r>
          </w:p>
        </w:tc>
      </w:tr>
      <w:tr w:rsidR="00E235B5" w:rsidRPr="00E235B5" w:rsidTr="0002418E"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аситель: ранами Его мы исцелились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A94FA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5</w:t>
            </w:r>
          </w:p>
        </w:tc>
      </w:tr>
      <w:tr w:rsidR="00E235B5" w:rsidRPr="00E235B5" w:rsidTr="0002418E">
        <w:trPr>
          <w:trHeight w:val="120"/>
        </w:trPr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ind w:left="142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оведи блаженства: грех и покаяние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E235B5" w:rsidRPr="00E235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6</w:t>
            </w:r>
          </w:p>
        </w:tc>
      </w:tr>
      <w:tr w:rsidR="00E235B5" w:rsidRPr="00E235B5" w:rsidTr="0002418E">
        <w:trPr>
          <w:trHeight w:val="111"/>
        </w:trPr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оведи блаженства: жажда правды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235B5" w:rsidRPr="00E235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7</w:t>
            </w:r>
          </w:p>
        </w:tc>
      </w:tr>
      <w:tr w:rsidR="00E235B5" w:rsidRPr="00E235B5" w:rsidTr="00A94FA5">
        <w:trPr>
          <w:trHeight w:val="330"/>
        </w:trPr>
        <w:tc>
          <w:tcPr>
            <w:tcW w:w="567" w:type="dxa"/>
          </w:tcPr>
          <w:p w:rsidR="00E235B5" w:rsidRPr="00A94FA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поведи блаженства: земля </w:t>
            </w:r>
            <w:proofErr w:type="gramStart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отких</w:t>
            </w:r>
            <w:proofErr w:type="gramEnd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FA5" w:rsidRPr="00A94FA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235B5" w:rsidRPr="00A94F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8</w:t>
            </w:r>
          </w:p>
        </w:tc>
      </w:tr>
      <w:tr w:rsidR="00A94FA5" w:rsidRPr="00E235B5" w:rsidTr="0002418E">
        <w:trPr>
          <w:trHeight w:val="210"/>
        </w:trPr>
        <w:tc>
          <w:tcPr>
            <w:tcW w:w="567" w:type="dxa"/>
          </w:tcPr>
          <w:p w:rsidR="00A94FA5" w:rsidRPr="00A94FA5" w:rsidRDefault="00A94FA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A94FA5" w:rsidRPr="00A94FA5" w:rsidRDefault="00A94FA5" w:rsidP="00A94FA5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ение знаний за 1 четверть.</w:t>
            </w:r>
          </w:p>
        </w:tc>
        <w:tc>
          <w:tcPr>
            <w:tcW w:w="567" w:type="dxa"/>
          </w:tcPr>
          <w:p w:rsidR="00A94FA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FA5" w:rsidRPr="00E074D4" w:rsidRDefault="00A94FA5" w:rsidP="00A94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4D4">
              <w:rPr>
                <w:rFonts w:ascii="Times New Roman" w:hAnsi="Times New Roman" w:cs="Times New Roman"/>
                <w:b/>
                <w:sz w:val="28"/>
                <w:szCs w:val="28"/>
              </w:rPr>
              <w:t>27.10</w:t>
            </w:r>
          </w:p>
        </w:tc>
        <w:tc>
          <w:tcPr>
            <w:tcW w:w="992" w:type="dxa"/>
          </w:tcPr>
          <w:p w:rsidR="00A94FA5" w:rsidRPr="0002418E" w:rsidRDefault="00A94FA5" w:rsidP="00A94FA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35B5" w:rsidRPr="00E235B5" w:rsidTr="0002418E">
        <w:trPr>
          <w:trHeight w:val="96"/>
        </w:trPr>
        <w:tc>
          <w:tcPr>
            <w:tcW w:w="567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ind w:left="142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видетели Благой вести: апостолы Пётр </w:t>
            </w:r>
            <w:proofErr w:type="gramStart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Иоа</w:t>
            </w:r>
            <w:proofErr w:type="gramEnd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35B5" w:rsidRPr="00E235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9</w:t>
            </w:r>
          </w:p>
        </w:tc>
      </w:tr>
      <w:tr w:rsidR="00E235B5" w:rsidRPr="00E235B5" w:rsidTr="0002418E">
        <w:trPr>
          <w:trHeight w:val="126"/>
        </w:trPr>
        <w:tc>
          <w:tcPr>
            <w:tcW w:w="567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ind w:left="142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нитель, ставший апостолом: апостол Павел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35B5" w:rsidRPr="00E235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10</w:t>
            </w:r>
          </w:p>
        </w:tc>
      </w:tr>
      <w:tr w:rsidR="00E235B5" w:rsidRPr="00E235B5" w:rsidTr="0002418E">
        <w:trPr>
          <w:trHeight w:val="81"/>
        </w:trPr>
        <w:tc>
          <w:tcPr>
            <w:tcW w:w="567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давшие</w:t>
            </w:r>
            <w:proofErr w:type="gramEnd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жизнь за Христа. Воины Царя Небесного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35B5" w:rsidRPr="00E235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11,12</w:t>
            </w:r>
          </w:p>
        </w:tc>
      </w:tr>
      <w:tr w:rsidR="00E235B5" w:rsidRPr="00E235B5" w:rsidTr="0002418E">
        <w:trPr>
          <w:trHeight w:val="150"/>
        </w:trPr>
        <w:tc>
          <w:tcPr>
            <w:tcW w:w="567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бор императора: святой Константин Великий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13</w:t>
            </w:r>
          </w:p>
        </w:tc>
      </w:tr>
      <w:tr w:rsidR="00E235B5" w:rsidRPr="00E235B5" w:rsidTr="0002418E">
        <w:trPr>
          <w:trHeight w:val="90"/>
        </w:trPr>
        <w:tc>
          <w:tcPr>
            <w:tcW w:w="567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етильники Церкви Христовой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35B5" w:rsidRPr="00E235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14</w:t>
            </w:r>
          </w:p>
        </w:tc>
      </w:tr>
      <w:tr w:rsidR="00E235B5" w:rsidRPr="00E235B5" w:rsidTr="0002418E">
        <w:trPr>
          <w:trHeight w:val="180"/>
        </w:trPr>
        <w:tc>
          <w:tcPr>
            <w:tcW w:w="567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крытые</w:t>
            </w:r>
            <w:proofErr w:type="gramEnd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пустыне: преподобные Антоний Великий и </w:t>
            </w:r>
            <w:proofErr w:type="spellStart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меон</w:t>
            </w:r>
            <w:proofErr w:type="spellEnd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олпник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35B5" w:rsidRPr="00E235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15</w:t>
            </w:r>
          </w:p>
        </w:tc>
      </w:tr>
      <w:tr w:rsidR="00E235B5" w:rsidRPr="00E235B5" w:rsidTr="0002418E">
        <w:trPr>
          <w:trHeight w:val="150"/>
        </w:trPr>
        <w:tc>
          <w:tcPr>
            <w:tcW w:w="567" w:type="dxa"/>
          </w:tcPr>
          <w:p w:rsidR="00E235B5" w:rsidRPr="0020616E" w:rsidRDefault="00A94FA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E235B5" w:rsidRPr="00E235B5" w:rsidRDefault="0020616E" w:rsidP="00A94FA5">
            <w:pPr>
              <w:ind w:left="142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уховная мудрость </w:t>
            </w:r>
            <w:proofErr w:type="gramStart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подобных</w:t>
            </w:r>
            <w:proofErr w:type="gramEnd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фрема Сирина и Иоанна </w:t>
            </w:r>
            <w:proofErr w:type="spellStart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ствичника</w:t>
            </w:r>
            <w:proofErr w:type="spellEnd"/>
            <w:r w:rsidRPr="00E235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е праведника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20616E" w:rsidRDefault="0020616E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6E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E235B5" w:rsidRPr="0002418E" w:rsidRDefault="0020616E" w:rsidP="00E074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1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02418E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  <w:tr w:rsidR="00E235B5" w:rsidRPr="00E235B5" w:rsidTr="0002418E">
        <w:trPr>
          <w:trHeight w:val="111"/>
        </w:trPr>
        <w:tc>
          <w:tcPr>
            <w:tcW w:w="567" w:type="dxa"/>
          </w:tcPr>
          <w:p w:rsidR="00E235B5" w:rsidRPr="0020616E" w:rsidRDefault="00A94FA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6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E235B5" w:rsidRPr="00E235B5" w:rsidRDefault="0020616E" w:rsidP="00E0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за 2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</w:t>
            </w:r>
            <w:r w:rsidRPr="00E235B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A94FA5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6E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5B5" w:rsidRPr="00E235B5" w:rsidTr="0002418E">
        <w:trPr>
          <w:trHeight w:val="135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Святые Кирилл и Мефодий – просветители славян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18</w:t>
            </w:r>
          </w:p>
        </w:tc>
      </w:tr>
      <w:tr w:rsidR="00E235B5" w:rsidRPr="00E235B5" w:rsidTr="0002418E">
        <w:trPr>
          <w:trHeight w:val="135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Вот я и дети, которых дал мне бог:  русские святые князья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19</w:t>
            </w:r>
          </w:p>
        </w:tc>
      </w:tr>
      <w:tr w:rsidR="00E235B5" w:rsidRPr="00E235B5" w:rsidTr="0002418E">
        <w:trPr>
          <w:trHeight w:val="96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Святые защитники веры и Руси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20</w:t>
            </w:r>
          </w:p>
        </w:tc>
      </w:tr>
      <w:tr w:rsidR="00E235B5" w:rsidRPr="00E235B5" w:rsidTr="0002418E">
        <w:trPr>
          <w:trHeight w:val="165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 xml:space="preserve">Пастыри Русской Церкви. 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21</w:t>
            </w:r>
          </w:p>
        </w:tc>
      </w:tr>
      <w:tr w:rsidR="00E235B5" w:rsidRPr="00E235B5" w:rsidTr="0002418E">
        <w:trPr>
          <w:trHeight w:val="96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Игумен земли Русской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22</w:t>
            </w:r>
          </w:p>
        </w:tc>
      </w:tr>
      <w:tr w:rsidR="00E235B5" w:rsidRPr="00E235B5" w:rsidTr="0002418E">
        <w:trPr>
          <w:trHeight w:val="135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 xml:space="preserve">Лучезарная </w:t>
            </w:r>
            <w:proofErr w:type="spellStart"/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Оптина</w:t>
            </w:r>
            <w:proofErr w:type="spellEnd"/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23</w:t>
            </w:r>
          </w:p>
        </w:tc>
      </w:tr>
      <w:tr w:rsidR="00E235B5" w:rsidRPr="00E235B5" w:rsidTr="0002418E">
        <w:trPr>
          <w:trHeight w:val="111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Юродивые Христа ради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24</w:t>
            </w:r>
          </w:p>
        </w:tc>
      </w:tr>
      <w:tr w:rsidR="00E235B5" w:rsidRPr="00E235B5" w:rsidTr="0002418E">
        <w:trPr>
          <w:trHeight w:val="150"/>
        </w:trPr>
        <w:tc>
          <w:tcPr>
            <w:tcW w:w="567" w:type="dxa"/>
          </w:tcPr>
          <w:p w:rsidR="00E235B5" w:rsidRPr="0020616E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Христианин в неволе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074D4" w:rsidRDefault="0020616E" w:rsidP="00A94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25</w:t>
            </w:r>
          </w:p>
        </w:tc>
      </w:tr>
      <w:tr w:rsidR="00E235B5" w:rsidRPr="00E235B5" w:rsidTr="0002418E">
        <w:trPr>
          <w:trHeight w:val="96"/>
        </w:trPr>
        <w:tc>
          <w:tcPr>
            <w:tcW w:w="567" w:type="dxa"/>
          </w:tcPr>
          <w:p w:rsidR="00E235B5" w:rsidRPr="0020616E" w:rsidRDefault="00E074D4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6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Святые проповедники веры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20616E" w:rsidP="00E074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D4">
              <w:rPr>
                <w:rFonts w:ascii="Times New Roman" w:hAnsi="Times New Roman" w:cs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26</w:t>
            </w:r>
          </w:p>
        </w:tc>
      </w:tr>
      <w:tr w:rsidR="00E235B5" w:rsidRPr="00E235B5" w:rsidTr="0002418E">
        <w:trPr>
          <w:trHeight w:val="135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Всероссийский батюшка: Святой Иоанн Кронштадтский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074D4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27</w:t>
            </w:r>
          </w:p>
        </w:tc>
      </w:tr>
      <w:tr w:rsidR="00E235B5" w:rsidRPr="00E235B5" w:rsidTr="0002418E">
        <w:trPr>
          <w:trHeight w:val="150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proofErr w:type="gramStart"/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праведных</w:t>
            </w:r>
            <w:proofErr w:type="gramEnd"/>
            <w:r w:rsidRPr="00E235B5">
              <w:rPr>
                <w:rFonts w:ascii="Times New Roman" w:hAnsi="Times New Roman" w:cs="Times New Roman"/>
                <w:sz w:val="24"/>
                <w:szCs w:val="24"/>
              </w:rPr>
              <w:t xml:space="preserve"> благословится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D4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28</w:t>
            </w:r>
          </w:p>
        </w:tc>
      </w:tr>
      <w:tr w:rsidR="00E235B5" w:rsidRPr="00E235B5" w:rsidTr="0002418E">
        <w:trPr>
          <w:trHeight w:val="150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 xml:space="preserve">В конце всех победителей победит Христос: </w:t>
            </w:r>
            <w:proofErr w:type="spellStart"/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новомученники</w:t>
            </w:r>
            <w:proofErr w:type="spellEnd"/>
            <w:r w:rsidRPr="00E235B5">
              <w:rPr>
                <w:rFonts w:ascii="Times New Roman" w:hAnsi="Times New Roman" w:cs="Times New Roman"/>
                <w:sz w:val="24"/>
                <w:szCs w:val="24"/>
              </w:rPr>
              <w:t xml:space="preserve"> 20 века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29</w:t>
            </w:r>
          </w:p>
        </w:tc>
      </w:tr>
      <w:tr w:rsidR="00E235B5" w:rsidRPr="00E235B5" w:rsidTr="0002418E">
        <w:trPr>
          <w:trHeight w:val="180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Главное в жизни – делать добро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30</w:t>
            </w:r>
          </w:p>
        </w:tc>
      </w:tr>
      <w:tr w:rsidR="00E235B5" w:rsidRPr="00E235B5" w:rsidTr="0002418E">
        <w:trPr>
          <w:trHeight w:val="270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История одной любви.</w:t>
            </w:r>
            <w:r w:rsidR="00172E26" w:rsidRPr="00E235B5">
              <w:rPr>
                <w:rFonts w:ascii="Times New Roman" w:hAnsi="Times New Roman" w:cs="Times New Roman"/>
                <w:sz w:val="24"/>
                <w:szCs w:val="24"/>
              </w:rPr>
              <w:t xml:space="preserve"> Герои нашего времени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31</w:t>
            </w:r>
            <w:r w:rsidR="00172E2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172E26" w:rsidRPr="0002418E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</w:tr>
      <w:tr w:rsidR="00E235B5" w:rsidRPr="00E235B5" w:rsidTr="0002418E">
        <w:trPr>
          <w:trHeight w:val="300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E235B5" w:rsidRPr="00E235B5" w:rsidRDefault="00172E26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Впереди у нас – вечность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235B5" w:rsidRDefault="0020616E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E235B5" w:rsidRPr="0002418E" w:rsidRDefault="00E235B5" w:rsidP="00172E2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418E">
              <w:rPr>
                <w:rFonts w:ascii="Times New Roman" w:eastAsia="Calibri" w:hAnsi="Times New Roman"/>
                <w:sz w:val="24"/>
                <w:szCs w:val="24"/>
              </w:rPr>
              <w:t>§</w:t>
            </w:r>
            <w:r w:rsidR="00172E26" w:rsidRPr="0002418E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</w:tr>
      <w:tr w:rsidR="00E235B5" w:rsidRPr="00E235B5" w:rsidTr="0002418E">
        <w:trPr>
          <w:trHeight w:val="240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E235B5" w:rsidRPr="00E235B5" w:rsidRDefault="00E561A8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</w:t>
            </w:r>
            <w:r w:rsidRPr="00E235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20616E" w:rsidRDefault="0020616E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E235B5" w:rsidRPr="0002418E" w:rsidRDefault="00E235B5" w:rsidP="00172E2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35B5" w:rsidRPr="00E235B5" w:rsidTr="0002418E">
        <w:trPr>
          <w:trHeight w:val="135"/>
        </w:trPr>
        <w:tc>
          <w:tcPr>
            <w:tcW w:w="567" w:type="dxa"/>
          </w:tcPr>
          <w:p w:rsidR="00E235B5" w:rsidRPr="00E235B5" w:rsidRDefault="00E074D4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E235B5" w:rsidRPr="00E235B5" w:rsidRDefault="00E561A8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B5">
              <w:rPr>
                <w:rFonts w:ascii="Times New Roman" w:hAnsi="Times New Roman" w:cs="Times New Roman"/>
                <w:sz w:val="24"/>
                <w:szCs w:val="24"/>
              </w:rPr>
              <w:t>Итоговое  обобщающее повторение.</w:t>
            </w:r>
          </w:p>
        </w:tc>
        <w:tc>
          <w:tcPr>
            <w:tcW w:w="567" w:type="dxa"/>
          </w:tcPr>
          <w:p w:rsidR="00E235B5" w:rsidRPr="00E235B5" w:rsidRDefault="00E235B5" w:rsidP="00A94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35B5" w:rsidRPr="00E561A8" w:rsidRDefault="0020616E" w:rsidP="00A9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6E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E235B5" w:rsidRPr="0002418E" w:rsidRDefault="00E235B5" w:rsidP="00A94FA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72E26" w:rsidRDefault="00172E26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E26" w:rsidRDefault="00172E26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E26" w:rsidRDefault="00172E26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УМК.</w:t>
      </w:r>
    </w:p>
    <w:p w:rsidR="00172E26" w:rsidRPr="00173B5D" w:rsidRDefault="005B10D3" w:rsidP="00172E26">
      <w:pPr>
        <w:spacing w:after="0" w:line="240" w:lineRule="auto"/>
        <w:ind w:left="-426" w:right="565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2E26" w:rsidRPr="00172E26">
        <w:rPr>
          <w:rFonts w:ascii="Times New Roman" w:eastAsia="Calibri" w:hAnsi="Times New Roman" w:cs="Times New Roman"/>
          <w:sz w:val="24"/>
          <w:szCs w:val="24"/>
        </w:rPr>
        <w:t>Учебник  «Основы православной культуры» из</w:t>
      </w:r>
      <w:r w:rsidR="00172E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2E26" w:rsidRPr="009C561F">
        <w:rPr>
          <w:rFonts w:ascii="Times New Roman" w:hAnsi="Times New Roman"/>
          <w:color w:val="191919" w:themeColor="background1" w:themeShade="1A"/>
          <w:sz w:val="24"/>
          <w:szCs w:val="24"/>
        </w:rPr>
        <w:t>учебного курса «Основы духовно-нравственной культуры народов России»</w:t>
      </w:r>
      <w:r w:rsidR="00172E26">
        <w:rPr>
          <w:rFonts w:ascii="Times New Roman" w:hAnsi="Times New Roman"/>
          <w:color w:val="191919" w:themeColor="background1" w:themeShade="1A"/>
          <w:sz w:val="24"/>
          <w:szCs w:val="24"/>
        </w:rPr>
        <w:t xml:space="preserve">, </w:t>
      </w:r>
      <w:r w:rsidR="006518CB" w:rsidRPr="009C561F">
        <w:rPr>
          <w:rFonts w:ascii="Times New Roman" w:hAnsi="Times New Roman"/>
          <w:color w:val="191919" w:themeColor="background1" w:themeShade="1A"/>
          <w:sz w:val="24"/>
          <w:szCs w:val="24"/>
        </w:rPr>
        <w:t xml:space="preserve"> авторы</w:t>
      </w:r>
      <w:r w:rsidR="006518CB" w:rsidRPr="009C561F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 xml:space="preserve">: </w:t>
      </w:r>
      <w:r w:rsidR="006518CB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 xml:space="preserve">протоиерей В. Дорофеев, диакон И. </w:t>
      </w:r>
      <w:proofErr w:type="spellStart"/>
      <w:r w:rsidR="006518CB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>Кокин</w:t>
      </w:r>
      <w:proofErr w:type="spellEnd"/>
      <w:r w:rsidR="006518CB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 xml:space="preserve">, О.Л. </w:t>
      </w:r>
      <w:proofErr w:type="spellStart"/>
      <w:r w:rsidR="006518CB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>Янушкевичене</w:t>
      </w:r>
      <w:proofErr w:type="spellEnd"/>
      <w:r w:rsidR="006518CB">
        <w:rPr>
          <w:rFonts w:ascii="Times New Roman" w:hAnsi="Times New Roman"/>
          <w:bCs/>
          <w:color w:val="191919" w:themeColor="background1" w:themeShade="1A"/>
          <w:sz w:val="24"/>
          <w:szCs w:val="24"/>
        </w:rPr>
        <w:t xml:space="preserve">, Ю.С. Васечко,- </w:t>
      </w:r>
      <w:r w:rsidR="00172E26">
        <w:rPr>
          <w:rFonts w:ascii="Times New Roman" w:hAnsi="Times New Roman"/>
          <w:color w:val="191919" w:themeColor="background1" w:themeShade="1A"/>
          <w:sz w:val="24"/>
          <w:szCs w:val="24"/>
        </w:rPr>
        <w:t>М., ООО «Русское слово» 2019г.</w:t>
      </w:r>
    </w:p>
    <w:p w:rsidR="00E235B5" w:rsidRDefault="005B10D3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E235B5" w:rsidRDefault="00E235B5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E235B5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A6969" w:rsidRDefault="009A6969" w:rsidP="00E235B5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A6969" w:rsidRDefault="009A6969" w:rsidP="00E235B5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A6969" w:rsidRDefault="009A6969" w:rsidP="00E235B5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A6969" w:rsidRDefault="009A6969" w:rsidP="00E235B5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A6969" w:rsidRDefault="009A6969" w:rsidP="00E235B5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A6969" w:rsidRDefault="009A6969" w:rsidP="00E235B5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A6969" w:rsidRDefault="009A6969" w:rsidP="00E235B5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235B5" w:rsidRPr="005D4BE0" w:rsidRDefault="00E235B5" w:rsidP="00E235B5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но                                                      </w:t>
      </w:r>
      <w:r w:rsidR="00024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</w:t>
      </w:r>
      <w:r w:rsidRPr="005D4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Согласовано</w:t>
      </w:r>
    </w:p>
    <w:p w:rsidR="00E235B5" w:rsidRPr="005D4BE0" w:rsidRDefault="00E235B5" w:rsidP="00E235B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заседании МО </w:t>
      </w:r>
      <w:proofErr w:type="spellStart"/>
      <w:r w:rsidRPr="005D4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ловатовской</w:t>
      </w:r>
      <w:proofErr w:type="spellEnd"/>
      <w:r w:rsidRPr="005D4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Ш                                        замдиректора по УВР</w:t>
      </w:r>
    </w:p>
    <w:p w:rsidR="00E235B5" w:rsidRPr="005D4BE0" w:rsidRDefault="00E235B5" w:rsidP="00E235B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токол № </w:t>
      </w:r>
      <w:r w:rsidR="00024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</w:t>
      </w:r>
      <w:r w:rsidR="009A69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9</w:t>
      </w:r>
      <w:r w:rsidR="00024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9A69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 w:rsidR="009934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D4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                                      </w:t>
      </w:r>
      <w:r w:rsidR="00024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</w:t>
      </w:r>
      <w:r w:rsidRPr="005D4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 /Марченко Л.Г./</w:t>
      </w:r>
    </w:p>
    <w:p w:rsidR="00E235B5" w:rsidRPr="005D4BE0" w:rsidRDefault="00E235B5" w:rsidP="00E235B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ководитель МО _________ /Ирхина Т.И./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</w:t>
      </w:r>
      <w:r w:rsidR="009A69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</w:t>
      </w:r>
      <w:r w:rsidR="00024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</w:t>
      </w:r>
      <w:r w:rsidR="009A69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="009934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D4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</w:p>
    <w:p w:rsidR="00E235B5" w:rsidRDefault="00E235B5" w:rsidP="00E235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235B5" w:rsidRDefault="00E235B5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35B5" w:rsidRDefault="00E235B5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5B10D3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969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0D3" w:rsidRDefault="005B10D3" w:rsidP="005B10D3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9A696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10D3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</w:t>
      </w:r>
      <w:r w:rsidR="00E235B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B10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 w:rsidR="00E235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10D3">
        <w:rPr>
          <w:rFonts w:ascii="Times New Roman" w:eastAsia="Calibri" w:hAnsi="Times New Roman" w:cs="Times New Roman"/>
          <w:b/>
          <w:sz w:val="24"/>
          <w:szCs w:val="24"/>
        </w:rPr>
        <w:t xml:space="preserve">освоения </w:t>
      </w:r>
      <w:r w:rsidR="00E235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10D3">
        <w:rPr>
          <w:rFonts w:ascii="Times New Roman" w:eastAsia="Calibri" w:hAnsi="Times New Roman" w:cs="Times New Roman"/>
          <w:b/>
          <w:sz w:val="24"/>
          <w:szCs w:val="24"/>
        </w:rPr>
        <w:t>курса</w:t>
      </w:r>
      <w:r w:rsidR="00E235B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по итогам   </w:t>
      </w:r>
      <w:r w:rsidRPr="005B10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9</w:t>
      </w:r>
      <w:r w:rsidRPr="005B10D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5B10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класса.</w:t>
      </w:r>
    </w:p>
    <w:p w:rsidR="005B10D3" w:rsidRPr="005B10D3" w:rsidRDefault="009A6969" w:rsidP="005B10D3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</w:t>
      </w:r>
    </w:p>
    <w:p w:rsidR="009A6969" w:rsidRDefault="005B10D3" w:rsidP="005B1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10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</w:t>
      </w:r>
    </w:p>
    <w:p w:rsidR="005B10D3" w:rsidRPr="005B10D3" w:rsidRDefault="005B10D3" w:rsidP="005B1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10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ыпускник научится:</w:t>
      </w:r>
    </w:p>
    <w:p w:rsidR="005B10D3" w:rsidRPr="005B10D3" w:rsidRDefault="005B10D3" w:rsidP="005B10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анализировать информацию различных источников по духовно-нравственной культуре народов России; </w:t>
      </w:r>
    </w:p>
    <w:p w:rsidR="005B10D3" w:rsidRPr="005B10D3" w:rsidRDefault="005B10D3" w:rsidP="005B10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0D3">
        <w:rPr>
          <w:rFonts w:ascii="Times New Roman" w:hAnsi="Times New Roman" w:cs="Times New Roman"/>
          <w:sz w:val="24"/>
          <w:szCs w:val="24"/>
          <w:shd w:val="clear" w:color="auto" w:fill="FFFFFF"/>
        </w:rPr>
        <w:t>- составлять описание образа жизни, традиций, праздников, нравственных представлений, культурных и религиозных особенностей больших и малых народов Российской федерации; памятников материальной, художественной и духовной культуры;</w:t>
      </w:r>
    </w:p>
    <w:p w:rsidR="005B10D3" w:rsidRPr="005B10D3" w:rsidRDefault="005B10D3" w:rsidP="005B10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0D3">
        <w:rPr>
          <w:rFonts w:ascii="Times New Roman" w:hAnsi="Times New Roman" w:cs="Times New Roman"/>
          <w:sz w:val="24"/>
          <w:szCs w:val="24"/>
          <w:shd w:val="clear" w:color="auto" w:fill="FFFFFF"/>
        </w:rPr>
        <w:t>- рассказывать о значительных событиях и личностях отечественной культуры;</w:t>
      </w:r>
    </w:p>
    <w:p w:rsidR="005B10D3" w:rsidRPr="005B10D3" w:rsidRDefault="005B10D3" w:rsidP="005B10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0D3">
        <w:rPr>
          <w:rFonts w:ascii="Times New Roman" w:hAnsi="Times New Roman" w:cs="Times New Roman"/>
          <w:sz w:val="24"/>
          <w:szCs w:val="24"/>
          <w:shd w:val="clear" w:color="auto" w:fill="FFFFFF"/>
        </w:rPr>
        <w:t>- систематизировать материал, содержащийся в литературе и других источниках, рассказывающих о духовно-нравственной культуре народов России.</w:t>
      </w:r>
    </w:p>
    <w:p w:rsidR="005B10D3" w:rsidRPr="005B10D3" w:rsidRDefault="005B10D3" w:rsidP="005B1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10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Выпускник получит возможность научиться:</w:t>
      </w:r>
    </w:p>
    <w:p w:rsidR="005B10D3" w:rsidRPr="005B10D3" w:rsidRDefault="005B10D3" w:rsidP="005B10D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0D3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уя материалы по духовно-нравственной культуре России рассказывать об особенностях мировоззрения русского народа и других народов России, как его нравственные ценности повлияли на историческое и политическое развитие нашей страны, её прошлое и настоящее, помогли пережить драматические моменты истории, выстоять в сложнейших жизненных ситуациях;</w:t>
      </w:r>
    </w:p>
    <w:p w:rsidR="005B10D3" w:rsidRPr="005B10D3" w:rsidRDefault="005B10D3" w:rsidP="005B10D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0D3">
        <w:rPr>
          <w:rFonts w:ascii="Times New Roman" w:hAnsi="Times New Roman" w:cs="Times New Roman"/>
          <w:sz w:val="24"/>
          <w:szCs w:val="24"/>
          <w:shd w:val="clear" w:color="auto" w:fill="FFFFFF"/>
        </w:rPr>
        <w:t>- применять знания по основам духовно-нравственной культуры при изучении истории страны, истории родного края, обществознания, литературы, изобразительного искусства, музыки; при составлении</w:t>
      </w:r>
      <w:r w:rsidRPr="005B10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B10D3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й исторических и культурных памятников своего города, края, страны и т. д.</w:t>
      </w:r>
    </w:p>
    <w:p w:rsidR="005B10D3" w:rsidRPr="0072127B" w:rsidRDefault="005B10D3" w:rsidP="001C5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10D3" w:rsidRPr="0072127B" w:rsidSect="002771C0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F8E"/>
      </v:shape>
    </w:pict>
  </w:numPicBullet>
  <w:abstractNum w:abstractNumId="0">
    <w:nsid w:val="015C6223"/>
    <w:multiLevelType w:val="hybridMultilevel"/>
    <w:tmpl w:val="36DCE3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6EA"/>
    <w:multiLevelType w:val="hybridMultilevel"/>
    <w:tmpl w:val="DDE8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640C"/>
    <w:multiLevelType w:val="hybridMultilevel"/>
    <w:tmpl w:val="F54AAD1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A55612C"/>
    <w:multiLevelType w:val="hybridMultilevel"/>
    <w:tmpl w:val="DA7AF3CC"/>
    <w:lvl w:ilvl="0" w:tplc="D86AD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4AC"/>
    <w:multiLevelType w:val="hybridMultilevel"/>
    <w:tmpl w:val="44141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50609"/>
    <w:multiLevelType w:val="hybridMultilevel"/>
    <w:tmpl w:val="4FDE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A2520"/>
    <w:multiLevelType w:val="hybridMultilevel"/>
    <w:tmpl w:val="D2942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A6BBA"/>
    <w:multiLevelType w:val="hybridMultilevel"/>
    <w:tmpl w:val="0B04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96929"/>
    <w:multiLevelType w:val="hybridMultilevel"/>
    <w:tmpl w:val="45649C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17F2A"/>
    <w:multiLevelType w:val="hybridMultilevel"/>
    <w:tmpl w:val="57B63DF8"/>
    <w:lvl w:ilvl="0" w:tplc="61A8D0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77039"/>
    <w:multiLevelType w:val="hybridMultilevel"/>
    <w:tmpl w:val="F1C26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07D9C"/>
    <w:multiLevelType w:val="hybridMultilevel"/>
    <w:tmpl w:val="4B267D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A1D6CFB"/>
    <w:multiLevelType w:val="hybridMultilevel"/>
    <w:tmpl w:val="4FEC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B0460"/>
    <w:multiLevelType w:val="hybridMultilevel"/>
    <w:tmpl w:val="0080A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43"/>
    <w:rsid w:val="0002418E"/>
    <w:rsid w:val="00053178"/>
    <w:rsid w:val="00056335"/>
    <w:rsid w:val="000A0BAE"/>
    <w:rsid w:val="000C3F5A"/>
    <w:rsid w:val="000D5E1C"/>
    <w:rsid w:val="00156F51"/>
    <w:rsid w:val="00165666"/>
    <w:rsid w:val="00172E26"/>
    <w:rsid w:val="00173B5D"/>
    <w:rsid w:val="001C5FD7"/>
    <w:rsid w:val="001D6B9F"/>
    <w:rsid w:val="0020616E"/>
    <w:rsid w:val="00240B9A"/>
    <w:rsid w:val="00241256"/>
    <w:rsid w:val="00271E47"/>
    <w:rsid w:val="002771C0"/>
    <w:rsid w:val="002A6884"/>
    <w:rsid w:val="00374077"/>
    <w:rsid w:val="0039259A"/>
    <w:rsid w:val="003B1043"/>
    <w:rsid w:val="003B1319"/>
    <w:rsid w:val="003B2A20"/>
    <w:rsid w:val="00463D13"/>
    <w:rsid w:val="004703EB"/>
    <w:rsid w:val="004B502C"/>
    <w:rsid w:val="00525052"/>
    <w:rsid w:val="00556AEB"/>
    <w:rsid w:val="005B10D3"/>
    <w:rsid w:val="005E431F"/>
    <w:rsid w:val="00626D95"/>
    <w:rsid w:val="0063736E"/>
    <w:rsid w:val="006420C2"/>
    <w:rsid w:val="0064313B"/>
    <w:rsid w:val="006518CB"/>
    <w:rsid w:val="006872C2"/>
    <w:rsid w:val="006A6939"/>
    <w:rsid w:val="0072127B"/>
    <w:rsid w:val="00741930"/>
    <w:rsid w:val="0078195B"/>
    <w:rsid w:val="007E6C43"/>
    <w:rsid w:val="007F4FA5"/>
    <w:rsid w:val="008009BD"/>
    <w:rsid w:val="008912E5"/>
    <w:rsid w:val="008A7F72"/>
    <w:rsid w:val="008D77A1"/>
    <w:rsid w:val="0094294E"/>
    <w:rsid w:val="0099340C"/>
    <w:rsid w:val="009A6969"/>
    <w:rsid w:val="00A034FD"/>
    <w:rsid w:val="00A65C3D"/>
    <w:rsid w:val="00A94FA5"/>
    <w:rsid w:val="00AB2F7A"/>
    <w:rsid w:val="00C33B5F"/>
    <w:rsid w:val="00C649F8"/>
    <w:rsid w:val="00C8037E"/>
    <w:rsid w:val="00CA491C"/>
    <w:rsid w:val="00CC2852"/>
    <w:rsid w:val="00CD0EF4"/>
    <w:rsid w:val="00D2192F"/>
    <w:rsid w:val="00D270CB"/>
    <w:rsid w:val="00DC1B98"/>
    <w:rsid w:val="00DE0101"/>
    <w:rsid w:val="00DF1C56"/>
    <w:rsid w:val="00E053EC"/>
    <w:rsid w:val="00E074D4"/>
    <w:rsid w:val="00E22C70"/>
    <w:rsid w:val="00E235B5"/>
    <w:rsid w:val="00E561A8"/>
    <w:rsid w:val="00E85259"/>
    <w:rsid w:val="00EB7BAA"/>
    <w:rsid w:val="00ED67DE"/>
    <w:rsid w:val="00F66E1C"/>
    <w:rsid w:val="00F90808"/>
    <w:rsid w:val="00F97C1C"/>
    <w:rsid w:val="00FA2F1F"/>
    <w:rsid w:val="00FC328A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7E6C4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7E6C4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7E6C4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7E6C4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7E6C4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E6C43"/>
    <w:pPr>
      <w:widowControl w:val="0"/>
      <w:shd w:val="clear" w:color="auto" w:fill="FFFFFF"/>
      <w:spacing w:before="60" w:after="24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41">
    <w:name w:val="Основной текст (4)1"/>
    <w:basedOn w:val="a"/>
    <w:link w:val="4"/>
    <w:uiPriority w:val="99"/>
    <w:rsid w:val="007E6C43"/>
    <w:pPr>
      <w:widowControl w:val="0"/>
      <w:shd w:val="clear" w:color="auto" w:fill="FFFFFF"/>
      <w:spacing w:before="240" w:after="60" w:line="216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7E6C43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32">
    <w:name w:val="Заголовок №3"/>
    <w:basedOn w:val="a"/>
    <w:link w:val="31"/>
    <w:uiPriority w:val="99"/>
    <w:rsid w:val="007E6C43"/>
    <w:pPr>
      <w:widowControl w:val="0"/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7"/>
      <w:szCs w:val="27"/>
    </w:rPr>
  </w:style>
  <w:style w:type="paragraph" w:styleId="a3">
    <w:name w:val="No Spacing"/>
    <w:link w:val="a4"/>
    <w:qFormat/>
    <w:rsid w:val="007E6C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7E6C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771C0"/>
    <w:pPr>
      <w:ind w:left="720"/>
      <w:contextualSpacing/>
    </w:pPr>
  </w:style>
  <w:style w:type="table" w:styleId="a6">
    <w:name w:val="Table Grid"/>
    <w:basedOn w:val="a1"/>
    <w:uiPriority w:val="59"/>
    <w:rsid w:val="0072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7E6C4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7E6C4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7E6C4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7E6C4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7E6C4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E6C43"/>
    <w:pPr>
      <w:widowControl w:val="0"/>
      <w:shd w:val="clear" w:color="auto" w:fill="FFFFFF"/>
      <w:spacing w:before="60" w:after="24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41">
    <w:name w:val="Основной текст (4)1"/>
    <w:basedOn w:val="a"/>
    <w:link w:val="4"/>
    <w:uiPriority w:val="99"/>
    <w:rsid w:val="007E6C43"/>
    <w:pPr>
      <w:widowControl w:val="0"/>
      <w:shd w:val="clear" w:color="auto" w:fill="FFFFFF"/>
      <w:spacing w:before="240" w:after="60" w:line="216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7E6C43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32">
    <w:name w:val="Заголовок №3"/>
    <w:basedOn w:val="a"/>
    <w:link w:val="31"/>
    <w:uiPriority w:val="99"/>
    <w:rsid w:val="007E6C43"/>
    <w:pPr>
      <w:widowControl w:val="0"/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7"/>
      <w:szCs w:val="27"/>
    </w:rPr>
  </w:style>
  <w:style w:type="paragraph" w:styleId="a3">
    <w:name w:val="No Spacing"/>
    <w:link w:val="a4"/>
    <w:qFormat/>
    <w:rsid w:val="007E6C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7E6C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771C0"/>
    <w:pPr>
      <w:ind w:left="720"/>
      <w:contextualSpacing/>
    </w:pPr>
  </w:style>
  <w:style w:type="table" w:styleId="a6">
    <w:name w:val="Table Grid"/>
    <w:basedOn w:val="a1"/>
    <w:uiPriority w:val="59"/>
    <w:rsid w:val="0072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404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EEE1-7002-4FF9-8F8C-2DC36DB7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dcterms:created xsi:type="dcterms:W3CDTF">2020-08-30T13:55:00Z</dcterms:created>
  <dcterms:modified xsi:type="dcterms:W3CDTF">2022-10-02T09:57:00Z</dcterms:modified>
</cp:coreProperties>
</file>